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C7CC" w14:textId="49AA6004" w:rsidR="005570BE" w:rsidRPr="00531C0A" w:rsidRDefault="005570BE" w:rsidP="005570BE">
      <w:pPr>
        <w:pStyle w:val="Standardklein"/>
        <w:spacing w:before="220"/>
        <w:rPr>
          <w:rFonts w:cs="Arial"/>
        </w:rPr>
      </w:pPr>
      <w:r w:rsidRPr="00531C0A">
        <w:rPr>
          <w:rFonts w:cs="Arial"/>
        </w:rPr>
        <w:t>Diese Risikoerhebung dient zur Einhaltung der Sorgfaltspflichten zur Verhinderung der Geldwäsche und Terrorismusfinanzierung gemäß §§ 365m ff GewO bei Begründung einer Geschäftsbeziehung (§ 365o Z 1 GewO)</w:t>
      </w:r>
      <w:r w:rsidR="0012195A" w:rsidRPr="00531C0A">
        <w:rPr>
          <w:rFonts w:cs="Arial"/>
        </w:rPr>
        <w:t xml:space="preserve">, </w:t>
      </w:r>
      <w:r w:rsidRPr="00531C0A">
        <w:rPr>
          <w:rFonts w:cs="Arial"/>
        </w:rPr>
        <w:t>gelegentlichen Transaktion in Höhe von mindestens EUR 15.000,- (§ 365o Z 2 GewO)</w:t>
      </w:r>
      <w:r w:rsidR="00D0420B" w:rsidRPr="00531C0A">
        <w:rPr>
          <w:rFonts w:cs="Arial"/>
        </w:rPr>
        <w:t>,</w:t>
      </w:r>
      <w:r w:rsidR="0012195A" w:rsidRPr="00531C0A">
        <w:rPr>
          <w:rFonts w:cs="Arial"/>
        </w:rPr>
        <w:t xml:space="preserve"> oder der in § 365o Z 3 bis Z 5 angeführten Gründen</w:t>
      </w:r>
      <w:r w:rsidRPr="00531C0A">
        <w:rPr>
          <w:rFonts w:cs="Arial"/>
        </w:rPr>
        <w:t>.</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4"/>
        <w:gridCol w:w="3544"/>
        <w:gridCol w:w="3540"/>
      </w:tblGrid>
      <w:tr w:rsidR="004C4FD0" w:rsidRPr="00531C0A" w14:paraId="2AB65BBC" w14:textId="77777777" w:rsidTr="00C169AB">
        <w:trPr>
          <w:trHeight w:hRule="exact" w:val="255"/>
        </w:trPr>
        <w:tc>
          <w:tcPr>
            <w:tcW w:w="2834" w:type="dxa"/>
            <w:tcBorders>
              <w:right w:val="nil"/>
            </w:tcBorders>
            <w:shd w:val="pct25" w:color="auto" w:fill="auto"/>
          </w:tcPr>
          <w:p w14:paraId="7A0FC2F6" w14:textId="0513EC4F" w:rsidR="004C4FD0" w:rsidRPr="00531C0A" w:rsidRDefault="00F958D9" w:rsidP="00D00606">
            <w:pPr>
              <w:pStyle w:val="berschrift4Tabelle"/>
              <w:rPr>
                <w:rFonts w:cs="Arial"/>
              </w:rPr>
            </w:pPr>
            <w:r w:rsidRPr="00531C0A">
              <w:rPr>
                <w:rFonts w:cs="Arial"/>
              </w:rPr>
              <w:t>Kunde</w:t>
            </w:r>
          </w:p>
        </w:tc>
        <w:tc>
          <w:tcPr>
            <w:tcW w:w="3544" w:type="dxa"/>
            <w:tcBorders>
              <w:left w:val="nil"/>
              <w:right w:val="nil"/>
            </w:tcBorders>
            <w:shd w:val="pct25" w:color="auto" w:fill="auto"/>
          </w:tcPr>
          <w:p w14:paraId="49B7594B" w14:textId="4C842889" w:rsidR="004C4FD0" w:rsidRPr="00531C0A" w:rsidRDefault="00F958D9" w:rsidP="00D00606">
            <w:pPr>
              <w:pStyle w:val="StandardkleinohneAbstand"/>
              <w:rPr>
                <w:rFonts w:cs="Arial"/>
                <w:lang w:val="de-AT"/>
              </w:rPr>
            </w:pPr>
            <w:r w:rsidRPr="00531C0A">
              <w:rPr>
                <w:rFonts w:cs="Arial"/>
                <w:lang w:val="de-AT"/>
              </w:rPr>
              <w:t>Juristische Person</w:t>
            </w:r>
          </w:p>
        </w:tc>
        <w:tc>
          <w:tcPr>
            <w:tcW w:w="3540" w:type="dxa"/>
            <w:tcBorders>
              <w:left w:val="nil"/>
            </w:tcBorders>
            <w:shd w:val="pct25" w:color="auto" w:fill="auto"/>
          </w:tcPr>
          <w:p w14:paraId="19E96AE4" w14:textId="34E11978" w:rsidR="004C4FD0" w:rsidRPr="00531C0A" w:rsidRDefault="004C4FD0" w:rsidP="00D00606">
            <w:pPr>
              <w:pStyle w:val="StandardkleinohneAbstand"/>
              <w:rPr>
                <w:rFonts w:cs="Arial"/>
                <w:lang w:val="de-AT"/>
              </w:rPr>
            </w:pPr>
          </w:p>
        </w:tc>
      </w:tr>
      <w:tr w:rsidR="00B23E38" w:rsidRPr="00531C0A" w14:paraId="4C64FEDE" w14:textId="77777777" w:rsidTr="00C169AB">
        <w:trPr>
          <w:trHeight w:hRule="exact" w:val="255"/>
        </w:trPr>
        <w:tc>
          <w:tcPr>
            <w:tcW w:w="2834" w:type="dxa"/>
          </w:tcPr>
          <w:p w14:paraId="30EA09E6" w14:textId="25B06429" w:rsidR="00B23E38" w:rsidRPr="00531C0A" w:rsidRDefault="00F958D9" w:rsidP="00D00606">
            <w:pPr>
              <w:pStyle w:val="StandardkleinohneAbstand"/>
              <w:rPr>
                <w:rFonts w:cs="Arial"/>
                <w:lang w:val="de-AT"/>
              </w:rPr>
            </w:pPr>
            <w:r w:rsidRPr="00531C0A">
              <w:rPr>
                <w:rFonts w:cs="Arial"/>
                <w:lang w:val="de-AT"/>
              </w:rPr>
              <w:t>Firmenname</w:t>
            </w:r>
            <w:r w:rsidR="00B23E38" w:rsidRPr="00531C0A">
              <w:rPr>
                <w:rFonts w:cs="Arial"/>
                <w:lang w:val="de-AT"/>
              </w:rPr>
              <w:t xml:space="preserve"> </w:t>
            </w:r>
          </w:p>
        </w:tc>
        <w:tc>
          <w:tcPr>
            <w:tcW w:w="3544" w:type="dxa"/>
            <w:gridSpan w:val="2"/>
          </w:tcPr>
          <w:p w14:paraId="6614F0C1" w14:textId="42A44C90" w:rsidR="00B23E38" w:rsidRPr="00C169AB" w:rsidRDefault="00B23E38" w:rsidP="00D00606">
            <w:pPr>
              <w:pStyle w:val="StandardkleinohneAbstand"/>
              <w:tabs>
                <w:tab w:val="right" w:pos="3119"/>
              </w:tabs>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r w:rsidRPr="00C169AB">
              <w:rPr>
                <w:rFonts w:cs="Arial"/>
                <w:color w:val="0070C0"/>
                <w:lang w:val="de-AT"/>
              </w:rPr>
              <w:tab/>
            </w:r>
          </w:p>
        </w:tc>
      </w:tr>
      <w:tr w:rsidR="00B23E38" w:rsidRPr="00531C0A" w14:paraId="4AFA63D0" w14:textId="77777777" w:rsidTr="00C169AB">
        <w:trPr>
          <w:trHeight w:hRule="exact" w:val="255"/>
        </w:trPr>
        <w:tc>
          <w:tcPr>
            <w:tcW w:w="2834" w:type="dxa"/>
          </w:tcPr>
          <w:p w14:paraId="599273EC" w14:textId="6E9D9C4B" w:rsidR="00B23E38" w:rsidRPr="00531C0A" w:rsidRDefault="00F958D9" w:rsidP="00485D81">
            <w:pPr>
              <w:pStyle w:val="StandardkleinohneAbstand"/>
              <w:rPr>
                <w:rFonts w:cs="Arial"/>
                <w:lang w:val="de-AT"/>
              </w:rPr>
            </w:pPr>
            <w:r w:rsidRPr="00531C0A">
              <w:rPr>
                <w:rFonts w:cs="Arial"/>
                <w:lang w:val="de-AT"/>
              </w:rPr>
              <w:t>Firmenbuchnummer</w:t>
            </w:r>
          </w:p>
        </w:tc>
        <w:tc>
          <w:tcPr>
            <w:tcW w:w="3544" w:type="dxa"/>
            <w:gridSpan w:val="2"/>
          </w:tcPr>
          <w:p w14:paraId="64E1F17E" w14:textId="283C6589" w:rsidR="00B23E38" w:rsidRPr="00C169AB" w:rsidRDefault="00F958D9" w:rsidP="00485D81">
            <w:pPr>
              <w:pStyle w:val="StandardkleinohneAbstand"/>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p>
        </w:tc>
      </w:tr>
      <w:tr w:rsidR="00B23E38" w:rsidRPr="00531C0A" w14:paraId="4847B2A3" w14:textId="77777777" w:rsidTr="00C169AB">
        <w:trPr>
          <w:trHeight w:hRule="exact" w:val="255"/>
        </w:trPr>
        <w:tc>
          <w:tcPr>
            <w:tcW w:w="2834" w:type="dxa"/>
          </w:tcPr>
          <w:p w14:paraId="1CA18DA3" w14:textId="57196CD4" w:rsidR="00B23E38" w:rsidRPr="00531C0A" w:rsidRDefault="00F958D9" w:rsidP="00485D81">
            <w:pPr>
              <w:pStyle w:val="StandardkleinohneAbstand"/>
              <w:rPr>
                <w:rFonts w:cs="Arial"/>
                <w:lang w:val="de-AT"/>
              </w:rPr>
            </w:pPr>
            <w:r w:rsidRPr="00531C0A">
              <w:rPr>
                <w:rFonts w:cs="Arial"/>
                <w:lang w:val="de-AT"/>
              </w:rPr>
              <w:t xml:space="preserve">Sitz des Kunden </w:t>
            </w:r>
            <w:r w:rsidRPr="00531C0A">
              <w:rPr>
                <w:rFonts w:cs="Arial"/>
                <w:vertAlign w:val="subscript"/>
                <w:lang w:val="de-AT"/>
              </w:rPr>
              <w:t>(Ort, Land)</w:t>
            </w:r>
          </w:p>
        </w:tc>
        <w:tc>
          <w:tcPr>
            <w:tcW w:w="3544" w:type="dxa"/>
            <w:gridSpan w:val="2"/>
          </w:tcPr>
          <w:p w14:paraId="7128E0DF" w14:textId="7C711839" w:rsidR="00B23E38" w:rsidRPr="00C169AB" w:rsidRDefault="00F958D9" w:rsidP="00485D81">
            <w:pPr>
              <w:pStyle w:val="StandardkleinohneAbstand"/>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r w:rsidRPr="00C169AB">
              <w:rPr>
                <w:rFonts w:cs="Arial"/>
                <w:color w:val="0070C0"/>
                <w:lang w:val="de-AT"/>
              </w:rPr>
              <w:t xml:space="preserve">, </w:t>
            </w:r>
            <w:r w:rsidR="00B23E38" w:rsidRPr="00C169AB">
              <w:rPr>
                <w:rFonts w:cs="Arial"/>
                <w:color w:val="0070C0"/>
                <w:lang w:val="de-AT"/>
              </w:rPr>
              <w:fldChar w:fldCharType="begin">
                <w:ffData>
                  <w:name w:val=""/>
                  <w:enabled/>
                  <w:calcOnExit w:val="0"/>
                  <w:textInput>
                    <w:default w:val="Österreich"/>
                  </w:textInput>
                </w:ffData>
              </w:fldChar>
            </w:r>
            <w:r w:rsidR="00B23E38" w:rsidRPr="00C169AB">
              <w:rPr>
                <w:rFonts w:cs="Arial"/>
                <w:color w:val="0070C0"/>
                <w:lang w:val="de-AT"/>
              </w:rPr>
              <w:instrText xml:space="preserve"> FORMTEXT </w:instrText>
            </w:r>
            <w:r w:rsidR="00B23E38" w:rsidRPr="00C169AB">
              <w:rPr>
                <w:rFonts w:cs="Arial"/>
                <w:color w:val="0070C0"/>
                <w:lang w:val="de-AT"/>
              </w:rPr>
            </w:r>
            <w:r w:rsidR="00B23E38" w:rsidRPr="00C169AB">
              <w:rPr>
                <w:rFonts w:cs="Arial"/>
                <w:color w:val="0070C0"/>
                <w:lang w:val="de-AT"/>
              </w:rPr>
              <w:fldChar w:fldCharType="separate"/>
            </w:r>
            <w:r w:rsidR="00B23E38" w:rsidRPr="00C169AB">
              <w:rPr>
                <w:rFonts w:cs="Arial"/>
                <w:color w:val="0070C0"/>
                <w:lang w:val="de-AT"/>
              </w:rPr>
              <w:t>Österreich</w:t>
            </w:r>
            <w:r w:rsidR="00B23E38" w:rsidRPr="00C169AB">
              <w:rPr>
                <w:rFonts w:cs="Arial"/>
                <w:color w:val="0070C0"/>
                <w:lang w:val="de-AT"/>
              </w:rPr>
              <w:fldChar w:fldCharType="end"/>
            </w:r>
          </w:p>
        </w:tc>
      </w:tr>
      <w:tr w:rsidR="00B23E38" w:rsidRPr="00531C0A" w14:paraId="283D92BA" w14:textId="77777777" w:rsidTr="00C169AB">
        <w:trPr>
          <w:trHeight w:hRule="exact" w:val="255"/>
        </w:trPr>
        <w:tc>
          <w:tcPr>
            <w:tcW w:w="2834" w:type="dxa"/>
          </w:tcPr>
          <w:p w14:paraId="354CC263" w14:textId="1362032D" w:rsidR="00B23E38" w:rsidRPr="00531C0A" w:rsidRDefault="00F958D9" w:rsidP="00485D81">
            <w:pPr>
              <w:pStyle w:val="StandardkleinohneAbstand"/>
              <w:rPr>
                <w:rFonts w:cs="Arial"/>
                <w:lang w:val="de-AT"/>
              </w:rPr>
            </w:pPr>
            <w:r w:rsidRPr="00531C0A">
              <w:rPr>
                <w:rFonts w:cs="Arial"/>
                <w:lang w:val="de-AT"/>
              </w:rPr>
              <w:t>Anschrift</w:t>
            </w:r>
            <w:r w:rsidR="00B23E38" w:rsidRPr="00531C0A">
              <w:rPr>
                <w:rFonts w:cs="Arial"/>
                <w:lang w:val="de-AT"/>
              </w:rPr>
              <w:t xml:space="preserve"> </w:t>
            </w:r>
            <w:r w:rsidR="00B23E38" w:rsidRPr="00531C0A">
              <w:rPr>
                <w:rFonts w:cs="Arial"/>
                <w:vertAlign w:val="subscript"/>
                <w:lang w:val="de-AT"/>
              </w:rPr>
              <w:t>(Straße, Hausnummer, PLZ, Ort)</w:t>
            </w:r>
          </w:p>
        </w:tc>
        <w:tc>
          <w:tcPr>
            <w:tcW w:w="3544" w:type="dxa"/>
            <w:gridSpan w:val="2"/>
          </w:tcPr>
          <w:p w14:paraId="51F7BDEA" w14:textId="2B390759" w:rsidR="00B23E38" w:rsidRPr="00C169AB" w:rsidRDefault="00B23E38" w:rsidP="00485D81">
            <w:pPr>
              <w:pStyle w:val="StandardkleinohneAbstand"/>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p>
        </w:tc>
      </w:tr>
    </w:tbl>
    <w:p w14:paraId="06538C47" w14:textId="5A511155" w:rsidR="00485D81" w:rsidRPr="00531C0A" w:rsidRDefault="00485D81" w:rsidP="00485D81">
      <w:pPr>
        <w:pStyle w:val="berschrift3"/>
        <w:rPr>
          <w:rFonts w:cs="Arial"/>
        </w:rPr>
      </w:pPr>
      <w:r w:rsidRPr="00531C0A">
        <w:rPr>
          <w:rFonts w:cs="Arial"/>
        </w:rPr>
        <w:t xml:space="preserve">Art </w:t>
      </w:r>
      <w:r w:rsidR="00991C62" w:rsidRPr="00531C0A">
        <w:rPr>
          <w:rFonts w:cs="Arial"/>
        </w:rPr>
        <w:t>und</w:t>
      </w:r>
      <w:r w:rsidRPr="00531C0A">
        <w:rPr>
          <w:rFonts w:cs="Arial"/>
        </w:rPr>
        <w:t xml:space="preserve"> Zweck der Geschäftsbeziehung</w:t>
      </w:r>
    </w:p>
    <w:p w14:paraId="5FC36987" w14:textId="4E953D1D" w:rsidR="00485D81" w:rsidRPr="00531C0A" w:rsidRDefault="00485D81" w:rsidP="00485D81">
      <w:pPr>
        <w:pStyle w:val="Standardklein"/>
        <w:tabs>
          <w:tab w:val="clear" w:pos="4820"/>
          <w:tab w:val="left" w:pos="284"/>
        </w:tabs>
        <w:ind w:left="284" w:hanging="284"/>
        <w:rPr>
          <w:rFonts w:cs="Arial"/>
        </w:rPr>
      </w:pPr>
      <w:r w:rsidRPr="00531C0A">
        <w:rPr>
          <w:rFonts w:cs="Arial"/>
        </w:rPr>
        <w:fldChar w:fldCharType="begin">
          <w:ffData>
            <w:name w:val="Kontrollkästchen2"/>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Abschluss eines Versicherungsanlageproduktes</w:t>
      </w:r>
    </w:p>
    <w:p w14:paraId="3C0703D8" w14:textId="77777777" w:rsidR="00485D81" w:rsidRPr="00531C0A" w:rsidRDefault="00485D81" w:rsidP="00485D81">
      <w:pPr>
        <w:pStyle w:val="Standardklein"/>
        <w:tabs>
          <w:tab w:val="clear" w:pos="4820"/>
          <w:tab w:val="left" w:pos="284"/>
        </w:tabs>
        <w:ind w:left="284" w:hanging="284"/>
        <w:rPr>
          <w:rFonts w:cs="Arial"/>
        </w:rPr>
      </w:pPr>
      <w:r w:rsidRPr="00531C0A">
        <w:rPr>
          <w:rFonts w:cs="Arial"/>
        </w:rPr>
        <w:fldChar w:fldCharType="begin">
          <w:ffData>
            <w:name w:val="Kontrollkästchen2"/>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Abschluss eines Bausparvertrags</w:t>
      </w:r>
    </w:p>
    <w:p w14:paraId="4FC94D6F" w14:textId="78582C13" w:rsidR="00991C62" w:rsidRPr="00531C0A" w:rsidRDefault="00485D81" w:rsidP="00991C62">
      <w:pPr>
        <w:pStyle w:val="Standardklein"/>
        <w:tabs>
          <w:tab w:val="clear" w:pos="4820"/>
          <w:tab w:val="left" w:pos="284"/>
        </w:tabs>
        <w:ind w:left="284" w:hanging="284"/>
        <w:rPr>
          <w:rFonts w:cs="Arial"/>
        </w:rPr>
      </w:pPr>
      <w:r w:rsidRPr="00531C0A">
        <w:rPr>
          <w:rFonts w:cs="Arial"/>
        </w:rPr>
        <w:fldChar w:fldCharType="begin">
          <w:ffData>
            <w:name w:val="Kontrollkästchen2"/>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00991C62" w:rsidRPr="00531C0A">
        <w:rPr>
          <w:rFonts w:cs="Arial"/>
        </w:rPr>
        <w:tab/>
      </w:r>
      <w:r w:rsidRPr="00531C0A">
        <w:rPr>
          <w:rFonts w:cs="Arial"/>
        </w:rPr>
        <w:t>Abschluss eines anderen Produkts mit Anlagezweck:</w:t>
      </w: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991C62" w:rsidRPr="00531C0A" w14:paraId="0E05DC2E" w14:textId="77777777" w:rsidTr="00E62769">
        <w:trPr>
          <w:trHeight w:hRule="exact" w:val="482"/>
        </w:trPr>
        <w:tc>
          <w:tcPr>
            <w:tcW w:w="9344" w:type="dxa"/>
          </w:tcPr>
          <w:p w14:paraId="78AC88B7" w14:textId="77777777" w:rsidR="00991C62" w:rsidRPr="00531C0A" w:rsidRDefault="00991C62" w:rsidP="00C53773">
            <w:pPr>
              <w:pStyle w:val="StandardkleinohneAbstand"/>
              <w:rPr>
                <w:rFonts w:cs="Arial"/>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noProof/>
                <w:color w:val="0070C0"/>
                <w:lang w:val="de-AT"/>
              </w:rPr>
              <w:t> </w:t>
            </w:r>
            <w:r w:rsidRPr="00C169AB">
              <w:rPr>
                <w:rFonts w:cs="Arial"/>
                <w:noProof/>
                <w:color w:val="0070C0"/>
                <w:lang w:val="de-AT"/>
              </w:rPr>
              <w:t> </w:t>
            </w:r>
            <w:r w:rsidRPr="00C169AB">
              <w:rPr>
                <w:rFonts w:cs="Arial"/>
                <w:noProof/>
                <w:color w:val="0070C0"/>
                <w:lang w:val="de-AT"/>
              </w:rPr>
              <w:t> </w:t>
            </w:r>
            <w:r w:rsidRPr="00C169AB">
              <w:rPr>
                <w:rFonts w:cs="Arial"/>
                <w:noProof/>
                <w:color w:val="0070C0"/>
                <w:lang w:val="de-AT"/>
              </w:rPr>
              <w:t> </w:t>
            </w:r>
            <w:r w:rsidRPr="00C169AB">
              <w:rPr>
                <w:rFonts w:cs="Arial"/>
                <w:noProof/>
                <w:color w:val="0070C0"/>
                <w:lang w:val="de-AT"/>
              </w:rPr>
              <w:t> </w:t>
            </w:r>
            <w:r w:rsidRPr="00C169AB">
              <w:rPr>
                <w:rFonts w:cs="Arial"/>
                <w:color w:val="0070C0"/>
                <w:lang w:val="de-AT"/>
              </w:rPr>
              <w:fldChar w:fldCharType="end"/>
            </w:r>
          </w:p>
        </w:tc>
      </w:tr>
    </w:tbl>
    <w:p w14:paraId="11DC8264" w14:textId="679A79EE" w:rsidR="00991C62" w:rsidRPr="00531C0A" w:rsidRDefault="00991C62" w:rsidP="00991C62">
      <w:pPr>
        <w:pStyle w:val="berschrift3"/>
        <w:rPr>
          <w:rFonts w:cs="Arial"/>
        </w:rPr>
      </w:pPr>
      <w:r w:rsidRPr="00531C0A">
        <w:rPr>
          <w:rFonts w:cs="Arial"/>
        </w:rPr>
        <w:t>Wirtschaftlicher Hintergrund</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4"/>
        <w:gridCol w:w="7088"/>
      </w:tblGrid>
      <w:tr w:rsidR="00B23E38" w:rsidRPr="00531C0A" w14:paraId="2272C74C" w14:textId="77777777" w:rsidTr="00C169AB">
        <w:trPr>
          <w:trHeight w:hRule="exact" w:val="255"/>
        </w:trPr>
        <w:tc>
          <w:tcPr>
            <w:tcW w:w="2834" w:type="dxa"/>
            <w:tcBorders>
              <w:right w:val="nil"/>
            </w:tcBorders>
            <w:shd w:val="pct25" w:color="auto" w:fill="auto"/>
          </w:tcPr>
          <w:p w14:paraId="5523F469" w14:textId="4A0CA447" w:rsidR="00B23E38" w:rsidRPr="00531C0A" w:rsidRDefault="00B23E38" w:rsidP="00C53773">
            <w:pPr>
              <w:pStyle w:val="berschrift4Tabelle"/>
              <w:rPr>
                <w:rFonts w:cs="Arial"/>
              </w:rPr>
            </w:pPr>
            <w:r w:rsidRPr="00531C0A">
              <w:rPr>
                <w:rFonts w:cs="Arial"/>
              </w:rPr>
              <w:t>Ausbildung &amp; Erwerbstätigkeit</w:t>
            </w:r>
          </w:p>
        </w:tc>
        <w:tc>
          <w:tcPr>
            <w:tcW w:w="7088" w:type="dxa"/>
            <w:tcBorders>
              <w:left w:val="nil"/>
            </w:tcBorders>
            <w:shd w:val="pct25" w:color="auto" w:fill="auto"/>
          </w:tcPr>
          <w:p w14:paraId="231CC9B4" w14:textId="7D9FE836" w:rsidR="00B23E38" w:rsidRPr="00531C0A" w:rsidRDefault="00B23E38" w:rsidP="00C53773">
            <w:pPr>
              <w:pStyle w:val="StandardkleinohneAbstand"/>
              <w:rPr>
                <w:rFonts w:cs="Arial"/>
                <w:lang w:val="de-AT"/>
              </w:rPr>
            </w:pPr>
          </w:p>
        </w:tc>
      </w:tr>
      <w:tr w:rsidR="00B23E38" w:rsidRPr="00531C0A" w14:paraId="47F87279" w14:textId="77777777" w:rsidTr="00C169AB">
        <w:trPr>
          <w:trHeight w:hRule="exact" w:val="255"/>
        </w:trPr>
        <w:tc>
          <w:tcPr>
            <w:tcW w:w="2834" w:type="dxa"/>
          </w:tcPr>
          <w:p w14:paraId="28547E56" w14:textId="4B037D02" w:rsidR="00B23E38" w:rsidRPr="00531C0A" w:rsidRDefault="00F958D9" w:rsidP="00C53773">
            <w:pPr>
              <w:pStyle w:val="StandardkleinohneAbstand"/>
              <w:rPr>
                <w:rFonts w:cs="Arial"/>
                <w:lang w:val="de-AT"/>
              </w:rPr>
            </w:pPr>
            <w:r w:rsidRPr="00531C0A">
              <w:rPr>
                <w:rFonts w:cs="Arial"/>
                <w:lang w:val="de-AT"/>
              </w:rPr>
              <w:t>Branche / Geschäftstätigkeit</w:t>
            </w:r>
          </w:p>
        </w:tc>
        <w:tc>
          <w:tcPr>
            <w:tcW w:w="7088" w:type="dxa"/>
          </w:tcPr>
          <w:p w14:paraId="4E9BBEED" w14:textId="241BAB93" w:rsidR="00B23E38" w:rsidRPr="00C169AB" w:rsidRDefault="00B23E38" w:rsidP="00C53773">
            <w:pPr>
              <w:pStyle w:val="StandardkleinohneAbstand"/>
              <w:tabs>
                <w:tab w:val="right" w:pos="3119"/>
              </w:tabs>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p>
        </w:tc>
      </w:tr>
      <w:tr w:rsidR="00B23E38" w:rsidRPr="00531C0A" w14:paraId="4E36AB38" w14:textId="77777777" w:rsidTr="00C169AB">
        <w:trPr>
          <w:trHeight w:hRule="exact" w:val="255"/>
        </w:trPr>
        <w:tc>
          <w:tcPr>
            <w:tcW w:w="2834" w:type="dxa"/>
          </w:tcPr>
          <w:p w14:paraId="214C66C6" w14:textId="5D06E9A2" w:rsidR="00B23E38" w:rsidRPr="00531C0A" w:rsidRDefault="00F958D9" w:rsidP="00C53773">
            <w:pPr>
              <w:pStyle w:val="StandardkleinohneAbstand"/>
              <w:rPr>
                <w:rFonts w:cs="Arial"/>
                <w:lang w:val="de-AT"/>
              </w:rPr>
            </w:pPr>
            <w:r w:rsidRPr="00531C0A">
              <w:rPr>
                <w:rFonts w:cs="Arial"/>
                <w:lang w:val="de-AT"/>
              </w:rPr>
              <w:t>Geschäftstätigkeit in Drittländern</w:t>
            </w:r>
          </w:p>
        </w:tc>
        <w:tc>
          <w:tcPr>
            <w:tcW w:w="7088" w:type="dxa"/>
          </w:tcPr>
          <w:p w14:paraId="6ABF769F" w14:textId="10F87067" w:rsidR="00B23E38" w:rsidRPr="00C169AB" w:rsidRDefault="00F958D9" w:rsidP="00C53773">
            <w:pPr>
              <w:pStyle w:val="StandardkleinohneAbstand"/>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p>
        </w:tc>
      </w:tr>
      <w:tr w:rsidR="00B23E38" w:rsidRPr="00531C0A" w14:paraId="0A6A434B" w14:textId="77777777" w:rsidTr="00C169AB">
        <w:trPr>
          <w:trHeight w:hRule="exact" w:val="482"/>
        </w:trPr>
        <w:tc>
          <w:tcPr>
            <w:tcW w:w="2834" w:type="dxa"/>
          </w:tcPr>
          <w:p w14:paraId="22536E0B" w14:textId="3AF7BB5C" w:rsidR="00B23E38" w:rsidRPr="00531C0A" w:rsidRDefault="00F958D9" w:rsidP="00C53773">
            <w:pPr>
              <w:pStyle w:val="StandardkleinohneAbstand"/>
              <w:rPr>
                <w:rFonts w:cs="Arial"/>
                <w:lang w:val="de-AT"/>
              </w:rPr>
            </w:pPr>
            <w:r w:rsidRPr="00531C0A">
              <w:rPr>
                <w:rFonts w:cs="Arial"/>
                <w:lang w:val="de-AT"/>
              </w:rPr>
              <w:t>Maßgebliche Kundenbeziehungen</w:t>
            </w:r>
          </w:p>
        </w:tc>
        <w:tc>
          <w:tcPr>
            <w:tcW w:w="7088" w:type="dxa"/>
          </w:tcPr>
          <w:p w14:paraId="32087B2D" w14:textId="00745293" w:rsidR="00B23E38" w:rsidRPr="00C169AB" w:rsidRDefault="00B23E38" w:rsidP="00C53773">
            <w:pPr>
              <w:pStyle w:val="StandardkleinohneAbstand"/>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p>
        </w:tc>
      </w:tr>
    </w:tbl>
    <w:p w14:paraId="064A9512" w14:textId="77777777" w:rsidR="00B23E38" w:rsidRPr="00531C0A" w:rsidRDefault="00991C62" w:rsidP="00B23E38">
      <w:pPr>
        <w:pStyle w:val="berschrift3"/>
        <w:rPr>
          <w:rFonts w:cs="Arial"/>
        </w:rPr>
      </w:pPr>
      <w:r w:rsidRPr="00531C0A">
        <w:rPr>
          <w:rFonts w:cs="Arial"/>
        </w:rPr>
        <w:t>Feststellung der Mittelherkunft</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0"/>
        <w:gridCol w:w="7088"/>
      </w:tblGrid>
      <w:tr w:rsidR="004807F4" w:rsidRPr="00531C0A" w14:paraId="651AE279" w14:textId="69AE3402" w:rsidTr="00C169AB">
        <w:trPr>
          <w:trHeight w:hRule="exact" w:val="255"/>
        </w:trPr>
        <w:tc>
          <w:tcPr>
            <w:tcW w:w="2830" w:type="dxa"/>
            <w:shd w:val="pct25" w:color="auto" w:fill="auto"/>
          </w:tcPr>
          <w:p w14:paraId="7AC3549D" w14:textId="77777777" w:rsidR="004807F4" w:rsidRPr="00531C0A" w:rsidRDefault="004807F4" w:rsidP="00C53773">
            <w:pPr>
              <w:pStyle w:val="berschrift4Tabelle"/>
              <w:rPr>
                <w:rFonts w:cs="Arial"/>
              </w:rPr>
            </w:pPr>
            <w:r w:rsidRPr="00531C0A">
              <w:rPr>
                <w:rFonts w:cs="Arial"/>
              </w:rPr>
              <w:t>Mittelherkunft</w:t>
            </w:r>
          </w:p>
        </w:tc>
        <w:tc>
          <w:tcPr>
            <w:tcW w:w="7088" w:type="dxa"/>
            <w:shd w:val="pct25" w:color="auto" w:fill="auto"/>
          </w:tcPr>
          <w:p w14:paraId="1E816560" w14:textId="06C8B45A" w:rsidR="004807F4" w:rsidRPr="00531C0A" w:rsidRDefault="004807F4" w:rsidP="00C53773">
            <w:pPr>
              <w:pStyle w:val="StandardkleinohneAbstand"/>
              <w:rPr>
                <w:rFonts w:cs="Arial"/>
                <w:lang w:val="de-AT"/>
              </w:rPr>
            </w:pPr>
            <w:r w:rsidRPr="00531C0A">
              <w:rPr>
                <w:rFonts w:cs="Arial"/>
                <w:lang w:val="de-AT"/>
              </w:rPr>
              <w:t>Erforder</w:t>
            </w:r>
            <w:r w:rsidR="00A823FA" w:rsidRPr="00531C0A">
              <w:rPr>
                <w:rFonts w:cs="Arial"/>
                <w:lang w:val="de-AT"/>
              </w:rPr>
              <w:t>nis von</w:t>
            </w:r>
            <w:r w:rsidRPr="00531C0A">
              <w:rPr>
                <w:rFonts w:cs="Arial"/>
                <w:lang w:val="de-AT"/>
              </w:rPr>
              <w:t xml:space="preserve"> Herkunftsnachweise</w:t>
            </w:r>
            <w:r w:rsidR="00A823FA" w:rsidRPr="00531C0A">
              <w:rPr>
                <w:rFonts w:cs="Arial"/>
                <w:lang w:val="de-AT"/>
              </w:rPr>
              <w:t>n</w:t>
            </w:r>
          </w:p>
        </w:tc>
      </w:tr>
      <w:tr w:rsidR="00F958D9" w:rsidRPr="00531C0A" w14:paraId="15B1F8A9" w14:textId="77777777" w:rsidTr="00C169AB">
        <w:trPr>
          <w:trHeight w:hRule="exact" w:val="482"/>
        </w:trPr>
        <w:tc>
          <w:tcPr>
            <w:tcW w:w="2830" w:type="dxa"/>
          </w:tcPr>
          <w:p w14:paraId="057DDA81" w14:textId="128D7EA4" w:rsidR="00F958D9" w:rsidRPr="00531C0A" w:rsidRDefault="00F958D9" w:rsidP="00F958D9">
            <w:pPr>
              <w:pStyle w:val="StandardkleinohneAbstand"/>
              <w:tabs>
                <w:tab w:val="left" w:pos="284"/>
                <w:tab w:val="right" w:pos="567"/>
              </w:tabs>
              <w:ind w:left="284" w:hanging="284"/>
              <w:jc w:val="both"/>
              <w:rPr>
                <w:rFonts w:cs="Arial"/>
              </w:rPr>
            </w:pPr>
            <w:r w:rsidRPr="00531C0A">
              <w:rPr>
                <w:rFonts w:cs="Arial"/>
              </w:rPr>
              <w:fldChar w:fldCharType="begin">
                <w:ffData>
                  <w:name w:val="Kontrollkästchen2"/>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Einnahmen aus Geschäftstätigkeit</w:t>
            </w:r>
          </w:p>
        </w:tc>
        <w:tc>
          <w:tcPr>
            <w:tcW w:w="7088" w:type="dxa"/>
          </w:tcPr>
          <w:p w14:paraId="483433BF" w14:textId="7EEE0A33" w:rsidR="00F958D9" w:rsidRPr="00531C0A" w:rsidRDefault="00F958D9" w:rsidP="00B3441A">
            <w:pPr>
              <w:pStyle w:val="StandardkleinohneAbstand"/>
              <w:tabs>
                <w:tab w:val="left" w:pos="284"/>
                <w:tab w:val="right" w:pos="567"/>
              </w:tabs>
              <w:jc w:val="both"/>
              <w:rPr>
                <w:rFonts w:cs="Arial"/>
              </w:rPr>
            </w:pPr>
            <w:r w:rsidRPr="00531C0A">
              <w:rPr>
                <w:rFonts w:cs="Arial"/>
              </w:rPr>
              <w:t>Bei größeren einmaligen oder laufenden Zahlungen, die die durchschnittlichen Einnahmen aus der Geschäftstätigkeit übersteigen</w:t>
            </w:r>
            <w:r w:rsidR="00481246" w:rsidRPr="00531C0A">
              <w:rPr>
                <w:rFonts w:cs="Arial"/>
              </w:rPr>
              <w:t xml:space="preserve"> (Verhältnismäßigkeit)</w:t>
            </w:r>
            <w:r w:rsidRPr="00531C0A">
              <w:rPr>
                <w:rFonts w:cs="Arial"/>
              </w:rPr>
              <w:t>.</w:t>
            </w:r>
          </w:p>
        </w:tc>
      </w:tr>
      <w:tr w:rsidR="004807F4" w:rsidRPr="00531C0A" w14:paraId="4CFB899D" w14:textId="5A76D839" w:rsidTr="00C169AB">
        <w:trPr>
          <w:trHeight w:hRule="exact" w:val="482"/>
        </w:trPr>
        <w:tc>
          <w:tcPr>
            <w:tcW w:w="2830" w:type="dxa"/>
          </w:tcPr>
          <w:p w14:paraId="5A9CF1B8" w14:textId="44469FA3" w:rsidR="004807F4" w:rsidRPr="00531C0A" w:rsidRDefault="004807F4" w:rsidP="00B3441A">
            <w:pPr>
              <w:pStyle w:val="StandardkleinohneAbstand"/>
              <w:tabs>
                <w:tab w:val="left" w:pos="284"/>
                <w:tab w:val="right" w:pos="567"/>
              </w:tabs>
              <w:ind w:left="284" w:hanging="284"/>
              <w:jc w:val="both"/>
              <w:rPr>
                <w:rFonts w:cs="Arial"/>
              </w:rPr>
            </w:pPr>
            <w:r w:rsidRPr="00531C0A">
              <w:rPr>
                <w:rFonts w:cs="Arial"/>
              </w:rPr>
              <w:fldChar w:fldCharType="begin">
                <w:ffData>
                  <w:name w:val="Kontrollkästchen2"/>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 xml:space="preserve">Erbschaft oder Schenkung </w:t>
            </w:r>
          </w:p>
        </w:tc>
        <w:tc>
          <w:tcPr>
            <w:tcW w:w="7088" w:type="dxa"/>
          </w:tcPr>
          <w:p w14:paraId="51F206CB" w14:textId="1722C423" w:rsidR="004807F4" w:rsidRPr="00531C0A" w:rsidRDefault="004807F4" w:rsidP="00481246">
            <w:pPr>
              <w:pStyle w:val="StandardkleinohneAbstand"/>
              <w:tabs>
                <w:tab w:val="left" w:pos="284"/>
                <w:tab w:val="right" w:pos="567"/>
              </w:tabs>
              <w:jc w:val="both"/>
              <w:rPr>
                <w:rFonts w:cs="Arial"/>
              </w:rPr>
            </w:pPr>
            <w:r w:rsidRPr="00531C0A">
              <w:rPr>
                <w:rFonts w:cs="Arial"/>
              </w:rPr>
              <w:t>Bei größeren Erbschaften oder Schenkungen,</w:t>
            </w:r>
            <w:r w:rsidR="00481246" w:rsidRPr="00531C0A">
              <w:rPr>
                <w:rFonts w:cs="Arial"/>
              </w:rPr>
              <w:t xml:space="preserve"> </w:t>
            </w:r>
            <w:r w:rsidRPr="00531C0A">
              <w:rPr>
                <w:rFonts w:cs="Arial"/>
              </w:rPr>
              <w:t>die zu einem erheblichen Ver</w:t>
            </w:r>
            <w:r w:rsidRPr="00531C0A">
              <w:rPr>
                <w:rFonts w:cs="Arial"/>
              </w:rPr>
              <w:softHyphen/>
              <w:t>mögenszuwachs führen</w:t>
            </w:r>
            <w:r w:rsidR="00481246" w:rsidRPr="00531C0A">
              <w:rPr>
                <w:rFonts w:cs="Arial"/>
              </w:rPr>
              <w:t xml:space="preserve"> (Verhältnismäßigkeit).</w:t>
            </w:r>
          </w:p>
        </w:tc>
      </w:tr>
      <w:tr w:rsidR="004807F4" w:rsidRPr="00531C0A" w14:paraId="166CF55E" w14:textId="0B6CD9B3" w:rsidTr="00C169AB">
        <w:trPr>
          <w:trHeight w:hRule="exact" w:val="482"/>
        </w:trPr>
        <w:tc>
          <w:tcPr>
            <w:tcW w:w="2830" w:type="dxa"/>
          </w:tcPr>
          <w:p w14:paraId="15471A2C" w14:textId="77777777" w:rsidR="004807F4" w:rsidRPr="00531C0A" w:rsidRDefault="004807F4" w:rsidP="00B3441A">
            <w:pPr>
              <w:pStyle w:val="StandardkleinohneAbstand"/>
              <w:tabs>
                <w:tab w:val="left" w:pos="284"/>
                <w:tab w:val="right" w:pos="567"/>
              </w:tabs>
              <w:ind w:left="284" w:hanging="284"/>
              <w:jc w:val="both"/>
              <w:rPr>
                <w:rFonts w:cs="Arial"/>
              </w:rPr>
            </w:pPr>
            <w:r w:rsidRPr="00531C0A">
              <w:rPr>
                <w:rFonts w:cs="Arial"/>
              </w:rPr>
              <w:fldChar w:fldCharType="begin">
                <w:ffData>
                  <w:name w:val="Kontrollkästchen2"/>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Umschichtung aus</w:t>
            </w:r>
          </w:p>
          <w:p w14:paraId="5FA9C924" w14:textId="5A5F4E2E" w:rsidR="004807F4" w:rsidRPr="00531C0A" w:rsidRDefault="004807F4" w:rsidP="00B3441A">
            <w:pPr>
              <w:pStyle w:val="StandardkleinohneAbstand"/>
              <w:tabs>
                <w:tab w:val="left" w:pos="284"/>
                <w:tab w:val="right" w:pos="567"/>
              </w:tabs>
              <w:ind w:left="284" w:hanging="284"/>
              <w:jc w:val="both"/>
              <w:rPr>
                <w:rFonts w:cs="Arial"/>
              </w:rPr>
            </w:pPr>
            <w:r w:rsidRPr="00531C0A">
              <w:rPr>
                <w:rFonts w:cs="Arial"/>
              </w:rPr>
              <w:tab/>
              <w:t>bestehenden Veranlagungen</w:t>
            </w:r>
          </w:p>
        </w:tc>
        <w:tc>
          <w:tcPr>
            <w:tcW w:w="7088" w:type="dxa"/>
          </w:tcPr>
          <w:p w14:paraId="0F965CA6" w14:textId="5FCE7431" w:rsidR="004807F4" w:rsidRPr="00531C0A" w:rsidRDefault="004807F4" w:rsidP="00B3441A">
            <w:pPr>
              <w:pStyle w:val="StandardkleinohneAbstand"/>
              <w:tabs>
                <w:tab w:val="left" w:pos="284"/>
                <w:tab w:val="right" w:pos="567"/>
              </w:tabs>
              <w:jc w:val="both"/>
              <w:rPr>
                <w:rFonts w:cs="Arial"/>
              </w:rPr>
            </w:pPr>
            <w:r w:rsidRPr="00531C0A">
              <w:rPr>
                <w:rFonts w:cs="Arial"/>
              </w:rPr>
              <w:t>in jedem Fall</w:t>
            </w:r>
            <w:r w:rsidR="00A823FA" w:rsidRPr="00531C0A">
              <w:rPr>
                <w:rFonts w:cs="Arial"/>
              </w:rPr>
              <w:t>.</w:t>
            </w:r>
          </w:p>
        </w:tc>
      </w:tr>
      <w:tr w:rsidR="004807F4" w:rsidRPr="00531C0A" w14:paraId="5B1220F2" w14:textId="11C91883" w:rsidTr="00C169AB">
        <w:trPr>
          <w:trHeight w:hRule="exact" w:val="482"/>
        </w:trPr>
        <w:tc>
          <w:tcPr>
            <w:tcW w:w="2830" w:type="dxa"/>
          </w:tcPr>
          <w:p w14:paraId="783AFD2D" w14:textId="77777777" w:rsidR="004807F4" w:rsidRPr="00531C0A" w:rsidRDefault="004807F4" w:rsidP="00B3441A">
            <w:pPr>
              <w:pStyle w:val="StandardkleinohneAbstand"/>
              <w:tabs>
                <w:tab w:val="left" w:pos="284"/>
                <w:tab w:val="right" w:pos="567"/>
              </w:tabs>
              <w:ind w:left="284" w:hanging="284"/>
              <w:jc w:val="both"/>
              <w:rPr>
                <w:rFonts w:cs="Arial"/>
              </w:rPr>
            </w:pPr>
            <w:r w:rsidRPr="00531C0A">
              <w:rPr>
                <w:rFonts w:cs="Arial"/>
              </w:rPr>
              <w:fldChar w:fldCharType="begin">
                <w:ffData>
                  <w:name w:val="Kontrollkästchen2"/>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Verkauf von Liegenschaften</w:t>
            </w:r>
          </w:p>
          <w:p w14:paraId="558AEE79" w14:textId="2451FBF0" w:rsidR="004807F4" w:rsidRPr="00531C0A" w:rsidRDefault="004807F4" w:rsidP="00B3441A">
            <w:pPr>
              <w:pStyle w:val="StandardkleinohneAbstand"/>
              <w:tabs>
                <w:tab w:val="left" w:pos="284"/>
                <w:tab w:val="right" w:pos="567"/>
              </w:tabs>
              <w:ind w:left="284" w:hanging="284"/>
              <w:jc w:val="both"/>
              <w:rPr>
                <w:rFonts w:cs="Arial"/>
              </w:rPr>
            </w:pPr>
            <w:r w:rsidRPr="00531C0A">
              <w:rPr>
                <w:rFonts w:cs="Arial"/>
              </w:rPr>
              <w:tab/>
              <w:t xml:space="preserve">oder Gesellschaftsanteilen </w:t>
            </w:r>
          </w:p>
        </w:tc>
        <w:tc>
          <w:tcPr>
            <w:tcW w:w="7088" w:type="dxa"/>
          </w:tcPr>
          <w:p w14:paraId="4DEB686E" w14:textId="0E4C672D" w:rsidR="004807F4" w:rsidRPr="00531C0A" w:rsidRDefault="004807F4" w:rsidP="00B3441A">
            <w:pPr>
              <w:pStyle w:val="StandardkleinohneAbstand"/>
              <w:tabs>
                <w:tab w:val="left" w:pos="284"/>
                <w:tab w:val="right" w:pos="567"/>
              </w:tabs>
              <w:jc w:val="both"/>
              <w:rPr>
                <w:rFonts w:cs="Arial"/>
              </w:rPr>
            </w:pPr>
            <w:r w:rsidRPr="00531C0A">
              <w:rPr>
                <w:rFonts w:cs="Arial"/>
              </w:rPr>
              <w:t>in jedem Fall</w:t>
            </w:r>
            <w:r w:rsidR="00A823FA" w:rsidRPr="00531C0A">
              <w:rPr>
                <w:rFonts w:cs="Arial"/>
              </w:rPr>
              <w:t>.</w:t>
            </w:r>
          </w:p>
        </w:tc>
      </w:tr>
      <w:tr w:rsidR="004807F4" w:rsidRPr="00531C0A" w14:paraId="2A2111F0" w14:textId="1AAB9875" w:rsidTr="00C169AB">
        <w:trPr>
          <w:trHeight w:hRule="exact" w:val="482"/>
        </w:trPr>
        <w:tc>
          <w:tcPr>
            <w:tcW w:w="2830" w:type="dxa"/>
          </w:tcPr>
          <w:p w14:paraId="7B4C211E" w14:textId="278AF713" w:rsidR="004807F4" w:rsidRPr="00531C0A" w:rsidRDefault="004807F4" w:rsidP="00B3441A">
            <w:pPr>
              <w:pStyle w:val="StandardkleinohneAbstand"/>
              <w:tabs>
                <w:tab w:val="left" w:pos="284"/>
                <w:tab w:val="right" w:pos="567"/>
              </w:tabs>
              <w:ind w:left="284" w:hanging="284"/>
              <w:jc w:val="both"/>
              <w:rPr>
                <w:rFonts w:cs="Arial"/>
              </w:rPr>
            </w:pPr>
            <w:r w:rsidRPr="00531C0A">
              <w:rPr>
                <w:rFonts w:cs="Arial"/>
              </w:rPr>
              <w:fldChar w:fldCharType="begin">
                <w:ffData>
                  <w:name w:val="Kontrollkästchen2"/>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r>
            <w:r w:rsidRPr="00C169AB">
              <w:rPr>
                <w:rFonts w:cs="Arial"/>
                <w:color w:val="0070C0"/>
              </w:rPr>
              <w:fldChar w:fldCharType="begin">
                <w:ffData>
                  <w:name w:val=""/>
                  <w:enabled/>
                  <w:calcOnExit w:val="0"/>
                  <w:textInput/>
                </w:ffData>
              </w:fldChar>
            </w:r>
            <w:r w:rsidRPr="00C169AB">
              <w:rPr>
                <w:rFonts w:cs="Arial"/>
                <w:color w:val="0070C0"/>
              </w:rPr>
              <w:instrText xml:space="preserve"> FORMTEXT </w:instrText>
            </w:r>
            <w:r w:rsidRPr="00C169AB">
              <w:rPr>
                <w:rFonts w:cs="Arial"/>
                <w:color w:val="0070C0"/>
              </w:rPr>
            </w:r>
            <w:r w:rsidRPr="00C169AB">
              <w:rPr>
                <w:rFonts w:cs="Arial"/>
                <w:color w:val="0070C0"/>
              </w:rPr>
              <w:fldChar w:fldCharType="separate"/>
            </w:r>
            <w:r w:rsidRPr="00C169AB">
              <w:rPr>
                <w:rFonts w:cs="Arial"/>
                <w:color w:val="0070C0"/>
              </w:rPr>
              <w:t> </w:t>
            </w:r>
            <w:r w:rsidRPr="00C169AB">
              <w:rPr>
                <w:rFonts w:cs="Arial"/>
                <w:color w:val="0070C0"/>
              </w:rPr>
              <w:t> </w:t>
            </w:r>
            <w:r w:rsidRPr="00C169AB">
              <w:rPr>
                <w:rFonts w:cs="Arial"/>
                <w:color w:val="0070C0"/>
              </w:rPr>
              <w:t> </w:t>
            </w:r>
            <w:r w:rsidRPr="00C169AB">
              <w:rPr>
                <w:rFonts w:cs="Arial"/>
                <w:color w:val="0070C0"/>
              </w:rPr>
              <w:t> </w:t>
            </w:r>
            <w:r w:rsidRPr="00C169AB">
              <w:rPr>
                <w:rFonts w:cs="Arial"/>
                <w:color w:val="0070C0"/>
              </w:rPr>
              <w:t> </w:t>
            </w:r>
            <w:r w:rsidRPr="00C169AB">
              <w:rPr>
                <w:rFonts w:cs="Arial"/>
                <w:color w:val="0070C0"/>
              </w:rPr>
              <w:fldChar w:fldCharType="end"/>
            </w:r>
          </w:p>
        </w:tc>
        <w:tc>
          <w:tcPr>
            <w:tcW w:w="7088" w:type="dxa"/>
          </w:tcPr>
          <w:p w14:paraId="329F738F" w14:textId="7BBBB394" w:rsidR="004807F4" w:rsidRPr="00531C0A" w:rsidRDefault="004807F4" w:rsidP="00B3441A">
            <w:pPr>
              <w:pStyle w:val="StandardkleinohneAbstand"/>
              <w:tabs>
                <w:tab w:val="left" w:pos="284"/>
                <w:tab w:val="right" w:pos="567"/>
              </w:tabs>
              <w:jc w:val="both"/>
              <w:rPr>
                <w:rFonts w:cs="Arial"/>
              </w:rPr>
            </w:pPr>
            <w:r w:rsidRPr="00C169AB">
              <w:rPr>
                <w:rFonts w:cs="Arial"/>
                <w:color w:val="0070C0"/>
              </w:rPr>
              <w:fldChar w:fldCharType="begin">
                <w:ffData>
                  <w:name w:val=""/>
                  <w:enabled/>
                  <w:calcOnExit w:val="0"/>
                  <w:textInput/>
                </w:ffData>
              </w:fldChar>
            </w:r>
            <w:r w:rsidRPr="00C169AB">
              <w:rPr>
                <w:rFonts w:cs="Arial"/>
                <w:color w:val="0070C0"/>
              </w:rPr>
              <w:instrText xml:space="preserve"> FORMTEXT </w:instrText>
            </w:r>
            <w:r w:rsidRPr="00C169AB">
              <w:rPr>
                <w:rFonts w:cs="Arial"/>
                <w:color w:val="0070C0"/>
              </w:rPr>
            </w:r>
            <w:r w:rsidRPr="00C169AB">
              <w:rPr>
                <w:rFonts w:cs="Arial"/>
                <w:color w:val="0070C0"/>
              </w:rPr>
              <w:fldChar w:fldCharType="separate"/>
            </w:r>
            <w:r w:rsidRPr="00C169AB">
              <w:rPr>
                <w:rFonts w:cs="Arial"/>
                <w:color w:val="0070C0"/>
              </w:rPr>
              <w:t> </w:t>
            </w:r>
            <w:r w:rsidRPr="00C169AB">
              <w:rPr>
                <w:rFonts w:cs="Arial"/>
                <w:color w:val="0070C0"/>
              </w:rPr>
              <w:t> </w:t>
            </w:r>
            <w:r w:rsidRPr="00C169AB">
              <w:rPr>
                <w:rFonts w:cs="Arial"/>
                <w:color w:val="0070C0"/>
              </w:rPr>
              <w:t> </w:t>
            </w:r>
            <w:r w:rsidRPr="00C169AB">
              <w:rPr>
                <w:rFonts w:cs="Arial"/>
                <w:color w:val="0070C0"/>
              </w:rPr>
              <w:t> </w:t>
            </w:r>
            <w:r w:rsidRPr="00C169AB">
              <w:rPr>
                <w:rFonts w:cs="Arial"/>
                <w:color w:val="0070C0"/>
              </w:rPr>
              <w:t> </w:t>
            </w:r>
            <w:r w:rsidRPr="00C169AB">
              <w:rPr>
                <w:rFonts w:cs="Arial"/>
                <w:color w:val="0070C0"/>
              </w:rPr>
              <w:fldChar w:fldCharType="end"/>
            </w:r>
          </w:p>
        </w:tc>
      </w:tr>
    </w:tbl>
    <w:p w14:paraId="3A2303B2" w14:textId="77777777" w:rsidR="00C169AB" w:rsidRDefault="00C169AB" w:rsidP="00C169AB">
      <w:pPr>
        <w:pStyle w:val="StandardkleinohneAbstand"/>
      </w:pP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C169AB" w:rsidRPr="000465BB" w14:paraId="793459C2" w14:textId="77777777" w:rsidTr="000B5B59">
        <w:trPr>
          <w:trHeight w:hRule="exact" w:val="255"/>
        </w:trPr>
        <w:tc>
          <w:tcPr>
            <w:tcW w:w="9344" w:type="dxa"/>
            <w:shd w:val="clear" w:color="auto" w:fill="BFBFBF" w:themeFill="background1" w:themeFillShade="BF"/>
          </w:tcPr>
          <w:p w14:paraId="105386FE" w14:textId="77777777" w:rsidR="00C169AB" w:rsidRPr="000465BB" w:rsidRDefault="00C169AB" w:rsidP="000B5B59">
            <w:pPr>
              <w:pStyle w:val="berschrift4Tabelle"/>
            </w:pPr>
            <w:r w:rsidRPr="000465BB">
              <w:t>Anmerkungen zur Mittelherkunft</w:t>
            </w:r>
          </w:p>
          <w:p w14:paraId="6F6E6562" w14:textId="77777777" w:rsidR="00C169AB" w:rsidRPr="000465BB" w:rsidRDefault="00C169AB" w:rsidP="000B5B59">
            <w:pPr>
              <w:pStyle w:val="berschrift4Tabelle"/>
            </w:pPr>
          </w:p>
        </w:tc>
      </w:tr>
      <w:tr w:rsidR="00C169AB" w:rsidRPr="000465BB" w14:paraId="6D46A2D6" w14:textId="77777777" w:rsidTr="000B5B59">
        <w:trPr>
          <w:trHeight w:hRule="exact" w:val="709"/>
        </w:trPr>
        <w:tc>
          <w:tcPr>
            <w:tcW w:w="9344" w:type="dxa"/>
          </w:tcPr>
          <w:p w14:paraId="68645CBD" w14:textId="77777777" w:rsidR="00C169AB" w:rsidRPr="000465BB" w:rsidRDefault="00C169AB" w:rsidP="000B5B59">
            <w:pPr>
              <w:pStyle w:val="StandardkleinohneAbstand"/>
            </w:pPr>
            <w:r w:rsidRPr="000B5B59">
              <w:rPr>
                <w:color w:val="0070C0"/>
              </w:rPr>
              <w:fldChar w:fldCharType="begin">
                <w:ffData>
                  <w:name w:val=""/>
                  <w:enabled/>
                  <w:calcOnExit w:val="0"/>
                  <w:textInput/>
                </w:ffData>
              </w:fldChar>
            </w:r>
            <w:r w:rsidRPr="000B5B59">
              <w:rPr>
                <w:color w:val="0070C0"/>
              </w:rPr>
              <w:instrText xml:space="preserve"> FORMTEXT </w:instrText>
            </w:r>
            <w:r w:rsidRPr="000B5B59">
              <w:rPr>
                <w:color w:val="0070C0"/>
              </w:rPr>
            </w:r>
            <w:r w:rsidRPr="000B5B59">
              <w:rPr>
                <w:color w:val="0070C0"/>
              </w:rPr>
              <w:fldChar w:fldCharType="separate"/>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fldChar w:fldCharType="end"/>
            </w:r>
          </w:p>
        </w:tc>
      </w:tr>
    </w:tbl>
    <w:p w14:paraId="6B327984" w14:textId="77777777" w:rsidR="00F958D9" w:rsidRPr="00531C0A" w:rsidRDefault="004B7C9B" w:rsidP="00F958D9">
      <w:pPr>
        <w:pStyle w:val="berschrift3"/>
        <w:rPr>
          <w:rFonts w:cs="Arial"/>
        </w:rPr>
      </w:pPr>
      <w:r w:rsidRPr="00531C0A">
        <w:rPr>
          <w:rFonts w:cs="Arial"/>
        </w:rPr>
        <w:t>Wirtschaftlicher Eigentümer</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5"/>
        <w:gridCol w:w="2364"/>
        <w:gridCol w:w="2364"/>
        <w:gridCol w:w="2364"/>
      </w:tblGrid>
      <w:tr w:rsidR="00B97585" w:rsidRPr="00531C0A" w14:paraId="434A5C9C" w14:textId="516B129F" w:rsidTr="00C169AB">
        <w:trPr>
          <w:trHeight w:hRule="exact" w:val="255"/>
        </w:trPr>
        <w:tc>
          <w:tcPr>
            <w:tcW w:w="2835" w:type="dxa"/>
            <w:tcBorders>
              <w:right w:val="nil"/>
            </w:tcBorders>
            <w:shd w:val="pct25" w:color="auto" w:fill="auto"/>
          </w:tcPr>
          <w:p w14:paraId="0A6C9DEA" w14:textId="473340FD" w:rsidR="00B97585" w:rsidRPr="00531C0A" w:rsidRDefault="00B97585" w:rsidP="00B97585">
            <w:pPr>
              <w:pStyle w:val="berschrift4Tabelle"/>
              <w:rPr>
                <w:rFonts w:cs="Arial"/>
              </w:rPr>
            </w:pPr>
            <w:bookmarkStart w:id="0" w:name="_Hlk207634663"/>
            <w:r w:rsidRPr="00531C0A">
              <w:rPr>
                <w:rFonts w:cs="Arial"/>
              </w:rPr>
              <w:t>Natürliche Personen</w:t>
            </w:r>
          </w:p>
        </w:tc>
        <w:tc>
          <w:tcPr>
            <w:tcW w:w="2364" w:type="dxa"/>
            <w:tcBorders>
              <w:left w:val="nil"/>
              <w:right w:val="nil"/>
            </w:tcBorders>
            <w:shd w:val="pct25" w:color="auto" w:fill="auto"/>
          </w:tcPr>
          <w:p w14:paraId="03F2CF49" w14:textId="121C92DF" w:rsidR="00B97585" w:rsidRPr="00531C0A" w:rsidRDefault="00B97585" w:rsidP="00B97585">
            <w:pPr>
              <w:pStyle w:val="StandardkleinohneAbstand"/>
              <w:rPr>
                <w:rFonts w:cs="Arial"/>
                <w:lang w:val="de-AT"/>
              </w:rPr>
            </w:pPr>
            <w:r w:rsidRPr="00531C0A">
              <w:rPr>
                <w:rFonts w:cs="Arial"/>
                <w:lang w:val="de-AT"/>
              </w:rPr>
              <w:t>Person 1</w:t>
            </w:r>
          </w:p>
        </w:tc>
        <w:tc>
          <w:tcPr>
            <w:tcW w:w="2364" w:type="dxa"/>
            <w:tcBorders>
              <w:left w:val="nil"/>
              <w:right w:val="nil"/>
            </w:tcBorders>
            <w:shd w:val="pct25" w:color="auto" w:fill="auto"/>
          </w:tcPr>
          <w:p w14:paraId="1506DC9E" w14:textId="77777777" w:rsidR="00B97585" w:rsidRPr="00531C0A" w:rsidRDefault="00B97585" w:rsidP="00B97585">
            <w:pPr>
              <w:pStyle w:val="StandardkleinohneAbstand"/>
              <w:rPr>
                <w:rFonts w:cs="Arial"/>
                <w:lang w:val="de-AT"/>
              </w:rPr>
            </w:pPr>
            <w:r w:rsidRPr="00531C0A">
              <w:rPr>
                <w:rFonts w:cs="Arial"/>
                <w:lang w:val="de-AT"/>
              </w:rPr>
              <w:t>Person 2</w:t>
            </w:r>
          </w:p>
        </w:tc>
        <w:tc>
          <w:tcPr>
            <w:tcW w:w="2364" w:type="dxa"/>
            <w:tcBorders>
              <w:left w:val="nil"/>
            </w:tcBorders>
            <w:shd w:val="pct25" w:color="auto" w:fill="auto"/>
          </w:tcPr>
          <w:p w14:paraId="13B64DB5" w14:textId="00936BE1" w:rsidR="00B97585" w:rsidRPr="00531C0A" w:rsidRDefault="00B97585" w:rsidP="00B97585">
            <w:pPr>
              <w:pStyle w:val="StandardkleinohneAbstand"/>
              <w:rPr>
                <w:rFonts w:cs="Arial"/>
                <w:lang w:val="de-AT"/>
              </w:rPr>
            </w:pPr>
            <w:r w:rsidRPr="00531C0A">
              <w:rPr>
                <w:rFonts w:cs="Arial"/>
                <w:lang w:val="de-AT"/>
              </w:rPr>
              <w:t>Person 3</w:t>
            </w:r>
          </w:p>
        </w:tc>
      </w:tr>
      <w:tr w:rsidR="00B97585" w:rsidRPr="00531C0A" w14:paraId="70DBDD0F" w14:textId="53CFDA77" w:rsidTr="00C169AB">
        <w:trPr>
          <w:trHeight w:hRule="exact" w:val="255"/>
        </w:trPr>
        <w:tc>
          <w:tcPr>
            <w:tcW w:w="2835" w:type="dxa"/>
          </w:tcPr>
          <w:p w14:paraId="16CFA3E4" w14:textId="684BD2A3" w:rsidR="00B97585" w:rsidRPr="00531C0A" w:rsidRDefault="00B97585" w:rsidP="00B97585">
            <w:pPr>
              <w:pStyle w:val="StandardkleinohneAbstand"/>
              <w:rPr>
                <w:rFonts w:cs="Arial"/>
                <w:lang w:val="de-AT"/>
              </w:rPr>
            </w:pPr>
            <w:r w:rsidRPr="00531C0A">
              <w:rPr>
                <w:rFonts w:cs="Arial"/>
                <w:lang w:val="de-AT"/>
              </w:rPr>
              <w:t xml:space="preserve">Vollständiger Name </w:t>
            </w:r>
            <w:r w:rsidRPr="00531C0A">
              <w:rPr>
                <w:rFonts w:cs="Arial"/>
                <w:vertAlign w:val="subscript"/>
                <w:lang w:val="de-AT"/>
              </w:rPr>
              <w:t>(inkl. Titel)</w:t>
            </w:r>
          </w:p>
        </w:tc>
        <w:tc>
          <w:tcPr>
            <w:tcW w:w="2364" w:type="dxa"/>
          </w:tcPr>
          <w:p w14:paraId="36CF25CA" w14:textId="3E50834C" w:rsidR="00B97585" w:rsidRPr="00C169AB" w:rsidRDefault="00B97585" w:rsidP="00B97585">
            <w:pPr>
              <w:pStyle w:val="StandardkleinohneAbstand"/>
              <w:tabs>
                <w:tab w:val="right" w:pos="3119"/>
              </w:tabs>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r w:rsidRPr="00C169AB">
              <w:rPr>
                <w:rFonts w:cs="Arial"/>
                <w:color w:val="0070C0"/>
                <w:lang w:val="de-AT"/>
              </w:rPr>
              <w:tab/>
            </w:r>
          </w:p>
        </w:tc>
        <w:tc>
          <w:tcPr>
            <w:tcW w:w="2364" w:type="dxa"/>
          </w:tcPr>
          <w:p w14:paraId="43E9868E" w14:textId="583A8583" w:rsidR="00B97585" w:rsidRPr="00C169AB" w:rsidRDefault="00B97585" w:rsidP="00B97585">
            <w:pPr>
              <w:pStyle w:val="StandardkleinohneAbstand"/>
              <w:tabs>
                <w:tab w:val="right" w:pos="3119"/>
              </w:tabs>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r w:rsidRPr="00C169AB">
              <w:rPr>
                <w:rFonts w:cs="Arial"/>
                <w:color w:val="0070C0"/>
                <w:lang w:val="de-AT"/>
              </w:rPr>
              <w:tab/>
            </w:r>
          </w:p>
        </w:tc>
        <w:tc>
          <w:tcPr>
            <w:tcW w:w="2364" w:type="dxa"/>
          </w:tcPr>
          <w:p w14:paraId="67FCEC88" w14:textId="7B90EC03" w:rsidR="00B97585" w:rsidRPr="00C169AB" w:rsidRDefault="00B97585" w:rsidP="00B97585">
            <w:pPr>
              <w:pStyle w:val="StandardkleinohneAbstand"/>
              <w:tabs>
                <w:tab w:val="right" w:pos="3119"/>
              </w:tabs>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r w:rsidRPr="00C169AB">
              <w:rPr>
                <w:rFonts w:cs="Arial"/>
                <w:color w:val="0070C0"/>
                <w:lang w:val="de-AT"/>
              </w:rPr>
              <w:tab/>
            </w:r>
          </w:p>
        </w:tc>
      </w:tr>
      <w:tr w:rsidR="00B97585" w:rsidRPr="00531C0A" w14:paraId="46B69ED8" w14:textId="6D0B0D6C" w:rsidTr="00C169AB">
        <w:trPr>
          <w:trHeight w:hRule="exact" w:val="255"/>
        </w:trPr>
        <w:tc>
          <w:tcPr>
            <w:tcW w:w="2835" w:type="dxa"/>
          </w:tcPr>
          <w:p w14:paraId="3DBC82BC" w14:textId="77777777" w:rsidR="00B97585" w:rsidRPr="00531C0A" w:rsidRDefault="00B97585" w:rsidP="00B97585">
            <w:pPr>
              <w:pStyle w:val="StandardkleinohneAbstand"/>
              <w:rPr>
                <w:rFonts w:cs="Arial"/>
                <w:lang w:val="de-AT"/>
              </w:rPr>
            </w:pPr>
            <w:r w:rsidRPr="00531C0A">
              <w:rPr>
                <w:rFonts w:cs="Arial"/>
                <w:lang w:val="de-AT"/>
              </w:rPr>
              <w:t>Geburtsdatum, -ort</w:t>
            </w:r>
          </w:p>
        </w:tc>
        <w:tc>
          <w:tcPr>
            <w:tcW w:w="2364" w:type="dxa"/>
          </w:tcPr>
          <w:p w14:paraId="03F02A8F" w14:textId="77777777"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type w:val="date"/>
                    <w:format w:val="dd.MM.yyyy"/>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r w:rsidRPr="00C169AB">
              <w:rPr>
                <w:rFonts w:cs="Arial"/>
                <w:color w:val="0070C0"/>
                <w:lang w:val="de-AT"/>
              </w:rPr>
              <w:t xml:space="preserve">, </w:t>
            </w: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p>
        </w:tc>
        <w:tc>
          <w:tcPr>
            <w:tcW w:w="2364" w:type="dxa"/>
          </w:tcPr>
          <w:p w14:paraId="2F9D75A2" w14:textId="77777777"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type w:val="date"/>
                    <w:format w:val="dd.MM.yyyy"/>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r w:rsidRPr="00C169AB">
              <w:rPr>
                <w:rFonts w:cs="Arial"/>
                <w:color w:val="0070C0"/>
                <w:lang w:val="de-AT"/>
              </w:rPr>
              <w:t xml:space="preserve">, </w:t>
            </w: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p>
        </w:tc>
        <w:tc>
          <w:tcPr>
            <w:tcW w:w="2364" w:type="dxa"/>
          </w:tcPr>
          <w:p w14:paraId="5C0ED747" w14:textId="01BB2A80"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type w:val="date"/>
                    <w:format w:val="dd.MM.yyyy"/>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r w:rsidRPr="00C169AB">
              <w:rPr>
                <w:rFonts w:cs="Arial"/>
                <w:color w:val="0070C0"/>
                <w:lang w:val="de-AT"/>
              </w:rPr>
              <w:t xml:space="preserve">, </w:t>
            </w: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p>
        </w:tc>
      </w:tr>
      <w:tr w:rsidR="00B97585" w:rsidRPr="00531C0A" w14:paraId="013C8F2F" w14:textId="4065A020" w:rsidTr="00C169AB">
        <w:trPr>
          <w:trHeight w:hRule="exact" w:val="255"/>
        </w:trPr>
        <w:tc>
          <w:tcPr>
            <w:tcW w:w="2835" w:type="dxa"/>
          </w:tcPr>
          <w:p w14:paraId="66F899E3" w14:textId="283E2210" w:rsidR="00B97585" w:rsidRPr="00531C0A" w:rsidRDefault="00B97585" w:rsidP="00B97585">
            <w:pPr>
              <w:pStyle w:val="StandardkleinohneAbstand"/>
              <w:rPr>
                <w:rFonts w:cs="Arial"/>
                <w:lang w:val="de-AT"/>
              </w:rPr>
            </w:pPr>
            <w:r w:rsidRPr="00531C0A">
              <w:rPr>
                <w:rFonts w:cs="Arial"/>
                <w:lang w:val="de-AT"/>
              </w:rPr>
              <w:t>Staatsbürgerschaft</w:t>
            </w:r>
          </w:p>
        </w:tc>
        <w:tc>
          <w:tcPr>
            <w:tcW w:w="2364" w:type="dxa"/>
          </w:tcPr>
          <w:p w14:paraId="6A347600" w14:textId="31C9DD5E"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default w:val="Österreich"/>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Österreich</w:t>
            </w:r>
            <w:r w:rsidRPr="00C169AB">
              <w:rPr>
                <w:rFonts w:cs="Arial"/>
                <w:color w:val="0070C0"/>
                <w:lang w:val="de-AT"/>
              </w:rPr>
              <w:fldChar w:fldCharType="end"/>
            </w:r>
          </w:p>
        </w:tc>
        <w:tc>
          <w:tcPr>
            <w:tcW w:w="2364" w:type="dxa"/>
          </w:tcPr>
          <w:p w14:paraId="799FC459" w14:textId="4EA2CBF3"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default w:val="Österreich"/>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noProof/>
                <w:color w:val="0070C0"/>
                <w:lang w:val="de-AT"/>
              </w:rPr>
              <w:t>Österreich</w:t>
            </w:r>
            <w:r w:rsidRPr="00C169AB">
              <w:rPr>
                <w:rFonts w:cs="Arial"/>
                <w:color w:val="0070C0"/>
                <w:lang w:val="de-AT"/>
              </w:rPr>
              <w:fldChar w:fldCharType="end"/>
            </w:r>
          </w:p>
        </w:tc>
        <w:tc>
          <w:tcPr>
            <w:tcW w:w="2364" w:type="dxa"/>
          </w:tcPr>
          <w:p w14:paraId="15BCC398" w14:textId="045A2A46"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default w:val="Österreich"/>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noProof/>
                <w:color w:val="0070C0"/>
                <w:lang w:val="de-AT"/>
              </w:rPr>
              <w:t>Österreich</w:t>
            </w:r>
            <w:r w:rsidRPr="00C169AB">
              <w:rPr>
                <w:rFonts w:cs="Arial"/>
                <w:color w:val="0070C0"/>
                <w:lang w:val="de-AT"/>
              </w:rPr>
              <w:fldChar w:fldCharType="end"/>
            </w:r>
          </w:p>
        </w:tc>
      </w:tr>
      <w:tr w:rsidR="00B97585" w:rsidRPr="00531C0A" w14:paraId="0C183CD1" w14:textId="05A85B24" w:rsidTr="00C169AB">
        <w:trPr>
          <w:trHeight w:hRule="exact" w:val="255"/>
        </w:trPr>
        <w:tc>
          <w:tcPr>
            <w:tcW w:w="2835" w:type="dxa"/>
          </w:tcPr>
          <w:p w14:paraId="0B4DB380" w14:textId="3F12064D" w:rsidR="00B97585" w:rsidRPr="00531C0A" w:rsidRDefault="00B97585" w:rsidP="00B97585">
            <w:pPr>
              <w:pStyle w:val="StandardkleinohneAbstand"/>
              <w:rPr>
                <w:rFonts w:cs="Arial"/>
                <w:lang w:val="de-AT"/>
              </w:rPr>
            </w:pPr>
            <w:r w:rsidRPr="00531C0A">
              <w:rPr>
                <w:rFonts w:cs="Arial"/>
                <w:lang w:val="de-AT"/>
              </w:rPr>
              <w:t>Steuerliche Ansässigkeit</w:t>
            </w:r>
          </w:p>
        </w:tc>
        <w:tc>
          <w:tcPr>
            <w:tcW w:w="2364" w:type="dxa"/>
          </w:tcPr>
          <w:p w14:paraId="3EEBFC89" w14:textId="1B68E5C9"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default w:val="Österreich"/>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Österreich</w:t>
            </w:r>
            <w:r w:rsidRPr="00C169AB">
              <w:rPr>
                <w:rFonts w:cs="Arial"/>
                <w:color w:val="0070C0"/>
                <w:lang w:val="de-AT"/>
              </w:rPr>
              <w:fldChar w:fldCharType="end"/>
            </w:r>
          </w:p>
        </w:tc>
        <w:tc>
          <w:tcPr>
            <w:tcW w:w="2364" w:type="dxa"/>
          </w:tcPr>
          <w:p w14:paraId="7E43DA3C" w14:textId="2926CFB4"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default w:val="Österreich"/>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noProof/>
                <w:color w:val="0070C0"/>
                <w:lang w:val="de-AT"/>
              </w:rPr>
              <w:t>Österreich</w:t>
            </w:r>
            <w:r w:rsidRPr="00C169AB">
              <w:rPr>
                <w:rFonts w:cs="Arial"/>
                <w:color w:val="0070C0"/>
                <w:lang w:val="de-AT"/>
              </w:rPr>
              <w:fldChar w:fldCharType="end"/>
            </w:r>
          </w:p>
        </w:tc>
        <w:tc>
          <w:tcPr>
            <w:tcW w:w="2364" w:type="dxa"/>
          </w:tcPr>
          <w:p w14:paraId="26BD1B0B" w14:textId="121474A2"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default w:val="Österreich"/>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noProof/>
                <w:color w:val="0070C0"/>
                <w:lang w:val="de-AT"/>
              </w:rPr>
              <w:t>Österreich</w:t>
            </w:r>
            <w:r w:rsidRPr="00C169AB">
              <w:rPr>
                <w:rFonts w:cs="Arial"/>
                <w:color w:val="0070C0"/>
                <w:lang w:val="de-AT"/>
              </w:rPr>
              <w:fldChar w:fldCharType="end"/>
            </w:r>
          </w:p>
        </w:tc>
      </w:tr>
      <w:tr w:rsidR="00B97585" w:rsidRPr="00531C0A" w14:paraId="2C07F1EE" w14:textId="3FC339DB" w:rsidTr="00C169AB">
        <w:trPr>
          <w:trHeight w:hRule="exact" w:val="255"/>
        </w:trPr>
        <w:tc>
          <w:tcPr>
            <w:tcW w:w="2835" w:type="dxa"/>
          </w:tcPr>
          <w:p w14:paraId="6DF01134" w14:textId="34770994" w:rsidR="00B97585" w:rsidRPr="00531C0A" w:rsidRDefault="00B97585" w:rsidP="00B97585">
            <w:pPr>
              <w:pStyle w:val="StandardkleinohneAbstand"/>
              <w:rPr>
                <w:rFonts w:cs="Arial"/>
                <w:lang w:val="de-AT"/>
              </w:rPr>
            </w:pPr>
            <w:r w:rsidRPr="00531C0A">
              <w:rPr>
                <w:rFonts w:cs="Arial"/>
                <w:lang w:val="de-AT"/>
              </w:rPr>
              <w:t xml:space="preserve">Hauptwohnsitz </w:t>
            </w:r>
            <w:r w:rsidRPr="00531C0A">
              <w:rPr>
                <w:rFonts w:cs="Arial"/>
                <w:vertAlign w:val="subscript"/>
                <w:lang w:val="de-AT"/>
              </w:rPr>
              <w:t>(Straße, Hausnummer, PLZ, Ort)</w:t>
            </w:r>
          </w:p>
        </w:tc>
        <w:tc>
          <w:tcPr>
            <w:tcW w:w="2364" w:type="dxa"/>
          </w:tcPr>
          <w:p w14:paraId="2DD0F3C0" w14:textId="55B74230"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p>
        </w:tc>
        <w:tc>
          <w:tcPr>
            <w:tcW w:w="2364" w:type="dxa"/>
          </w:tcPr>
          <w:p w14:paraId="4423C9F7" w14:textId="727319F4"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p>
        </w:tc>
        <w:tc>
          <w:tcPr>
            <w:tcW w:w="2364" w:type="dxa"/>
          </w:tcPr>
          <w:p w14:paraId="3F8F5DA0" w14:textId="35CB33F9" w:rsidR="00B97585" w:rsidRPr="00C169AB" w:rsidRDefault="00B97585" w:rsidP="00B97585">
            <w:pPr>
              <w:pStyle w:val="StandardkleinohneAbstand"/>
              <w:rPr>
                <w:rFonts w:cs="Arial"/>
                <w:color w:val="0070C0"/>
                <w:lang w:val="de-AT"/>
              </w:rPr>
            </w:pPr>
            <w:r w:rsidRPr="00C169AB">
              <w:rPr>
                <w:rFonts w:cs="Arial"/>
                <w:color w:val="0070C0"/>
                <w:lang w:val="de-AT"/>
              </w:rPr>
              <w:fldChar w:fldCharType="begin">
                <w:ffData>
                  <w:name w:val=""/>
                  <w:enabled/>
                  <w:calcOnExit w:val="0"/>
                  <w:textInput/>
                </w:ffData>
              </w:fldChar>
            </w:r>
            <w:r w:rsidRPr="00C169AB">
              <w:rPr>
                <w:rFonts w:cs="Arial"/>
                <w:color w:val="0070C0"/>
                <w:lang w:val="de-AT"/>
              </w:rPr>
              <w:instrText xml:space="preserve"> FORMTEXT </w:instrText>
            </w:r>
            <w:r w:rsidRPr="00C169AB">
              <w:rPr>
                <w:rFonts w:cs="Arial"/>
                <w:color w:val="0070C0"/>
                <w:lang w:val="de-AT"/>
              </w:rPr>
            </w:r>
            <w:r w:rsidRPr="00C169AB">
              <w:rPr>
                <w:rFonts w:cs="Arial"/>
                <w:color w:val="0070C0"/>
                <w:lang w:val="de-AT"/>
              </w:rPr>
              <w:fldChar w:fldCharType="separate"/>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t> </w:t>
            </w:r>
            <w:r w:rsidRPr="00C169AB">
              <w:rPr>
                <w:rFonts w:cs="Arial"/>
                <w:color w:val="0070C0"/>
                <w:lang w:val="de-AT"/>
              </w:rPr>
              <w:fldChar w:fldCharType="end"/>
            </w:r>
          </w:p>
        </w:tc>
      </w:tr>
      <w:tr w:rsidR="00B97585" w:rsidRPr="00531C0A" w14:paraId="2F5A9AE6" w14:textId="7A079F82" w:rsidTr="00C169AB">
        <w:trPr>
          <w:trHeight w:hRule="exact" w:val="720"/>
        </w:trPr>
        <w:tc>
          <w:tcPr>
            <w:tcW w:w="2835" w:type="dxa"/>
          </w:tcPr>
          <w:p w14:paraId="58F97C9C" w14:textId="48CBAC36" w:rsidR="00B97585" w:rsidRPr="00531C0A" w:rsidRDefault="00B97585" w:rsidP="00B97585">
            <w:pPr>
              <w:pStyle w:val="StandardkleinohneAbstand"/>
              <w:rPr>
                <w:rFonts w:cs="Arial"/>
                <w:lang w:val="de-AT"/>
              </w:rPr>
            </w:pPr>
            <w:r w:rsidRPr="00531C0A">
              <w:rPr>
                <w:rFonts w:cs="Arial"/>
                <w:lang w:val="de-AT"/>
              </w:rPr>
              <w:t>Politisch exponierte Person</w:t>
            </w:r>
            <w:r w:rsidR="008D2026" w:rsidRPr="00531C0A">
              <w:rPr>
                <w:rFonts w:cs="Arial"/>
                <w:lang w:val="de-AT"/>
              </w:rPr>
              <w:t>/ Familienmitglied einer PEP</w:t>
            </w:r>
            <w:r w:rsidR="00432C72" w:rsidRPr="00531C0A">
              <w:rPr>
                <w:rFonts w:cs="Arial"/>
                <w:lang w:val="de-AT"/>
              </w:rPr>
              <w:t xml:space="preserve"> / nahestehende Person zu einer PEP</w:t>
            </w:r>
          </w:p>
        </w:tc>
        <w:tc>
          <w:tcPr>
            <w:tcW w:w="2364" w:type="dxa"/>
          </w:tcPr>
          <w:p w14:paraId="762E61DB" w14:textId="3848CAEF" w:rsidR="00B97585" w:rsidRPr="00C169AB" w:rsidRDefault="00B97585" w:rsidP="00B97585">
            <w:pPr>
              <w:pStyle w:val="StandardkleinohneAbstand"/>
              <w:rPr>
                <w:rFonts w:cs="Arial"/>
                <w:color w:val="0070C0"/>
                <w:lang w:val="de-AT"/>
              </w:rPr>
            </w:pPr>
            <w:r w:rsidRPr="00C169AB">
              <w:rPr>
                <w:rFonts w:cs="Arial"/>
                <w:b/>
                <w:bCs/>
                <w:color w:val="0070C0"/>
                <w:lang w:val="de-AT"/>
              </w:rPr>
              <w:fldChar w:fldCharType="begin">
                <w:ffData>
                  <w:name w:val=""/>
                  <w:enabled/>
                  <w:calcOnExit w:val="0"/>
                  <w:ddList>
                    <w:listEntry w:val="          "/>
                    <w:listEntry w:val="ja"/>
                    <w:listEntry w:val="nein"/>
                  </w:ddList>
                </w:ffData>
              </w:fldChar>
            </w:r>
            <w:r w:rsidRPr="00C169AB">
              <w:rPr>
                <w:rFonts w:cs="Arial"/>
                <w:b/>
                <w:bCs/>
                <w:color w:val="0070C0"/>
                <w:lang w:val="de-AT"/>
              </w:rPr>
              <w:instrText xml:space="preserve"> FORMDROPDOWN </w:instrText>
            </w:r>
            <w:r w:rsidRPr="00C169AB">
              <w:rPr>
                <w:rFonts w:cs="Arial"/>
                <w:b/>
                <w:bCs/>
                <w:color w:val="0070C0"/>
                <w:lang w:val="de-AT"/>
              </w:rPr>
            </w:r>
            <w:r w:rsidRPr="00C169AB">
              <w:rPr>
                <w:rFonts w:cs="Arial"/>
                <w:b/>
                <w:bCs/>
                <w:color w:val="0070C0"/>
                <w:lang w:val="de-AT"/>
              </w:rPr>
              <w:fldChar w:fldCharType="separate"/>
            </w:r>
            <w:r w:rsidRPr="00C169AB">
              <w:rPr>
                <w:rFonts w:cs="Arial"/>
                <w:b/>
                <w:bCs/>
                <w:color w:val="0070C0"/>
                <w:lang w:val="de-AT"/>
              </w:rPr>
              <w:fldChar w:fldCharType="end"/>
            </w:r>
          </w:p>
        </w:tc>
        <w:tc>
          <w:tcPr>
            <w:tcW w:w="2364" w:type="dxa"/>
          </w:tcPr>
          <w:p w14:paraId="6C6D120E" w14:textId="567D290E" w:rsidR="00B97585" w:rsidRPr="00C169AB" w:rsidRDefault="00B97585" w:rsidP="00B97585">
            <w:pPr>
              <w:pStyle w:val="StandardkleinohneAbstand"/>
              <w:rPr>
                <w:rFonts w:cs="Arial"/>
                <w:color w:val="0070C0"/>
                <w:lang w:val="de-AT"/>
              </w:rPr>
            </w:pPr>
            <w:r w:rsidRPr="00C169AB">
              <w:rPr>
                <w:rFonts w:cs="Arial"/>
                <w:b/>
                <w:bCs/>
                <w:color w:val="0070C0"/>
                <w:lang w:val="de-AT"/>
              </w:rPr>
              <w:fldChar w:fldCharType="begin">
                <w:ffData>
                  <w:name w:val=""/>
                  <w:enabled/>
                  <w:calcOnExit w:val="0"/>
                  <w:ddList>
                    <w:listEntry w:val="          "/>
                    <w:listEntry w:val="ja"/>
                    <w:listEntry w:val="nein"/>
                  </w:ddList>
                </w:ffData>
              </w:fldChar>
            </w:r>
            <w:r w:rsidRPr="00C169AB">
              <w:rPr>
                <w:rFonts w:cs="Arial"/>
                <w:b/>
                <w:bCs/>
                <w:color w:val="0070C0"/>
                <w:lang w:val="de-AT"/>
              </w:rPr>
              <w:instrText xml:space="preserve"> FORMDROPDOWN </w:instrText>
            </w:r>
            <w:r w:rsidRPr="00C169AB">
              <w:rPr>
                <w:rFonts w:cs="Arial"/>
                <w:b/>
                <w:bCs/>
                <w:color w:val="0070C0"/>
                <w:lang w:val="de-AT"/>
              </w:rPr>
            </w:r>
            <w:r w:rsidRPr="00C169AB">
              <w:rPr>
                <w:rFonts w:cs="Arial"/>
                <w:b/>
                <w:bCs/>
                <w:color w:val="0070C0"/>
                <w:lang w:val="de-AT"/>
              </w:rPr>
              <w:fldChar w:fldCharType="separate"/>
            </w:r>
            <w:r w:rsidRPr="00C169AB">
              <w:rPr>
                <w:rFonts w:cs="Arial"/>
                <w:b/>
                <w:bCs/>
                <w:color w:val="0070C0"/>
                <w:lang w:val="de-AT"/>
              </w:rPr>
              <w:fldChar w:fldCharType="end"/>
            </w:r>
          </w:p>
        </w:tc>
        <w:tc>
          <w:tcPr>
            <w:tcW w:w="2364" w:type="dxa"/>
          </w:tcPr>
          <w:p w14:paraId="117F3D02" w14:textId="4F95ACD6" w:rsidR="00B97585" w:rsidRPr="00C169AB" w:rsidRDefault="00B97585" w:rsidP="00B97585">
            <w:pPr>
              <w:pStyle w:val="StandardkleinohneAbstand"/>
              <w:rPr>
                <w:rFonts w:cs="Arial"/>
                <w:b/>
                <w:bCs/>
                <w:color w:val="0070C0"/>
                <w:lang w:val="de-AT"/>
              </w:rPr>
            </w:pPr>
            <w:r w:rsidRPr="00C169AB">
              <w:rPr>
                <w:rFonts w:cs="Arial"/>
                <w:b/>
                <w:bCs/>
                <w:color w:val="0070C0"/>
                <w:lang w:val="de-AT"/>
              </w:rPr>
              <w:fldChar w:fldCharType="begin">
                <w:ffData>
                  <w:name w:val=""/>
                  <w:enabled/>
                  <w:calcOnExit w:val="0"/>
                  <w:ddList>
                    <w:listEntry w:val="          "/>
                    <w:listEntry w:val="ja"/>
                    <w:listEntry w:val="nein"/>
                  </w:ddList>
                </w:ffData>
              </w:fldChar>
            </w:r>
            <w:r w:rsidRPr="00C169AB">
              <w:rPr>
                <w:rFonts w:cs="Arial"/>
                <w:b/>
                <w:bCs/>
                <w:color w:val="0070C0"/>
                <w:lang w:val="de-AT"/>
              </w:rPr>
              <w:instrText xml:space="preserve"> FORMDROPDOWN </w:instrText>
            </w:r>
            <w:r w:rsidRPr="00C169AB">
              <w:rPr>
                <w:rFonts w:cs="Arial"/>
                <w:b/>
                <w:bCs/>
                <w:color w:val="0070C0"/>
                <w:lang w:val="de-AT"/>
              </w:rPr>
            </w:r>
            <w:r w:rsidRPr="00C169AB">
              <w:rPr>
                <w:rFonts w:cs="Arial"/>
                <w:b/>
                <w:bCs/>
                <w:color w:val="0070C0"/>
                <w:lang w:val="de-AT"/>
              </w:rPr>
              <w:fldChar w:fldCharType="separate"/>
            </w:r>
            <w:r w:rsidRPr="00C169AB">
              <w:rPr>
                <w:rFonts w:cs="Arial"/>
                <w:b/>
                <w:bCs/>
                <w:color w:val="0070C0"/>
                <w:lang w:val="de-AT"/>
              </w:rPr>
              <w:fldChar w:fldCharType="end"/>
            </w:r>
          </w:p>
        </w:tc>
      </w:tr>
      <w:bookmarkEnd w:id="0"/>
    </w:tbl>
    <w:p w14:paraId="0CB801B3" w14:textId="2866C097" w:rsidR="00C169AB" w:rsidRDefault="00C169AB" w:rsidP="00403D5C">
      <w:pPr>
        <w:pStyle w:val="StandardkleinohneAbstand"/>
        <w:rPr>
          <w:rFonts w:cs="Arial"/>
          <w:sz w:val="2"/>
          <w:szCs w:val="2"/>
        </w:rPr>
      </w:pPr>
    </w:p>
    <w:p w14:paraId="08F720FF" w14:textId="77777777" w:rsidR="00C169AB" w:rsidRDefault="00C169AB">
      <w:pPr>
        <w:spacing w:after="160" w:line="259" w:lineRule="auto"/>
        <w:rPr>
          <w:rFonts w:cs="Arial"/>
          <w:sz w:val="2"/>
          <w:szCs w:val="2"/>
          <w:lang w:val="de-DE"/>
        </w:rPr>
      </w:pPr>
      <w:r>
        <w:rPr>
          <w:rFonts w:cs="Arial"/>
          <w:sz w:val="2"/>
          <w:szCs w:val="2"/>
        </w:rPr>
        <w:br w:type="page"/>
      </w:r>
    </w:p>
    <w:p w14:paraId="4DA75B4F" w14:textId="77777777" w:rsidR="00B97585" w:rsidRPr="00531C0A" w:rsidRDefault="00B97585" w:rsidP="00403D5C">
      <w:pPr>
        <w:pStyle w:val="StandardkleinohneAbstand"/>
        <w:rPr>
          <w:rFonts w:cs="Arial"/>
          <w:sz w:val="2"/>
          <w:szCs w:val="2"/>
        </w:rPr>
      </w:pPr>
    </w:p>
    <w:p w14:paraId="7878C669" w14:textId="3CE86FBC" w:rsidR="00E62769" w:rsidRPr="00531C0A" w:rsidRDefault="00E62769" w:rsidP="00E62769">
      <w:pPr>
        <w:pStyle w:val="berschrift3"/>
        <w:spacing w:before="200"/>
        <w:rPr>
          <w:rFonts w:cs="Arial"/>
        </w:rPr>
      </w:pPr>
      <w:r w:rsidRPr="00531C0A">
        <w:rPr>
          <w:rFonts w:cs="Arial"/>
        </w:rPr>
        <w:t>Risikofaktoren</w:t>
      </w:r>
    </w:p>
    <w:p w14:paraId="1A47E53E" w14:textId="2D3AF982" w:rsidR="00F3593A" w:rsidRPr="00BC7FF0" w:rsidRDefault="00E62769" w:rsidP="00F3593A">
      <w:pPr>
        <w:pStyle w:val="Standardklein"/>
        <w:tabs>
          <w:tab w:val="left" w:pos="284"/>
        </w:tabs>
        <w:ind w:left="284" w:hanging="284"/>
        <w:rPr>
          <w:rFonts w:cs="Arial"/>
        </w:rPr>
      </w:pPr>
      <w:r w:rsidRPr="00531C0A">
        <w:rPr>
          <w:rFonts w:cs="Arial"/>
        </w:rPr>
        <w:fldChar w:fldCharType="begin">
          <w:ffData>
            <w:name w:val="Kontrollkästchen2"/>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r>
      <w:bookmarkStart w:id="1" w:name="_Hlk207634783"/>
      <w:r w:rsidR="00F3593A" w:rsidRPr="00531C0A">
        <w:rPr>
          <w:rFonts w:cs="Arial"/>
        </w:rPr>
        <w:t>Einer der wirtschaftliche</w:t>
      </w:r>
      <w:r w:rsidR="00C6268E" w:rsidRPr="00531C0A">
        <w:rPr>
          <w:rFonts w:cs="Arial"/>
        </w:rPr>
        <w:t>n</w:t>
      </w:r>
      <w:r w:rsidR="00F3593A" w:rsidRPr="00531C0A">
        <w:rPr>
          <w:rFonts w:cs="Arial"/>
        </w:rPr>
        <w:t xml:space="preserve"> Eigentümer oder ein Begünstigter ist oder war in den letzten zwölf Monaten selbst eine politisch exponierte Person oder Familienmitglied bzw. bekanntermaßen </w:t>
      </w:r>
      <w:r w:rsidR="00F3593A" w:rsidRPr="00BC7FF0">
        <w:rPr>
          <w:rFonts w:cs="Arial"/>
        </w:rPr>
        <w:t>nahestehende Person einer politisch exponierten Person (PEP)</w:t>
      </w:r>
      <w:r w:rsidR="00B97585" w:rsidRPr="00BC7FF0">
        <w:rPr>
          <w:rFonts w:cs="Arial"/>
        </w:rPr>
        <w:t>.</w:t>
      </w:r>
    </w:p>
    <w:bookmarkEnd w:id="1"/>
    <w:p w14:paraId="5332313F" w14:textId="17EB810D" w:rsidR="00F3593A" w:rsidRPr="00BC7FF0" w:rsidRDefault="00F3593A" w:rsidP="00F3593A">
      <w:pPr>
        <w:pStyle w:val="Standardklein"/>
        <w:tabs>
          <w:tab w:val="left" w:pos="284"/>
        </w:tabs>
        <w:ind w:left="284" w:hanging="284"/>
        <w:rPr>
          <w:rFonts w:cs="Arial"/>
        </w:rPr>
      </w:pPr>
      <w:r w:rsidRPr="00BC7FF0">
        <w:rPr>
          <w:rFonts w:cs="Arial"/>
        </w:rPr>
        <w:fldChar w:fldCharType="begin">
          <w:ffData>
            <w:name w:val="Kontrollkästchen2"/>
            <w:enabled/>
            <w:calcOnExit w:val="0"/>
            <w:checkBox>
              <w:sizeAuto/>
              <w:default w:val="0"/>
            </w:checkBox>
          </w:ffData>
        </w:fldChar>
      </w:r>
      <w:r w:rsidRPr="00BC7FF0">
        <w:rPr>
          <w:rFonts w:cs="Arial"/>
        </w:rPr>
        <w:instrText xml:space="preserve"> FORMCHECKBOX </w:instrText>
      </w:r>
      <w:r w:rsidRPr="00BC7FF0">
        <w:rPr>
          <w:rFonts w:cs="Arial"/>
        </w:rPr>
      </w:r>
      <w:r w:rsidRPr="00BC7FF0">
        <w:rPr>
          <w:rFonts w:cs="Arial"/>
        </w:rPr>
        <w:fldChar w:fldCharType="separate"/>
      </w:r>
      <w:r w:rsidRPr="00BC7FF0">
        <w:rPr>
          <w:rFonts w:cs="Arial"/>
        </w:rPr>
        <w:fldChar w:fldCharType="end"/>
      </w:r>
      <w:r w:rsidRPr="00BC7FF0">
        <w:rPr>
          <w:rFonts w:cs="Arial"/>
        </w:rPr>
        <w:t xml:space="preserve"> </w:t>
      </w:r>
      <w:r w:rsidRPr="00BC7FF0">
        <w:rPr>
          <w:rFonts w:cs="Arial"/>
        </w:rPr>
        <w:tab/>
        <w:t>Einer der wirtschaftlichen Eigentümer oder ein Begünstigter ist in einem Gebiet bzw. einem Drittland mit hohem Risiko ansässig.</w:t>
      </w:r>
    </w:p>
    <w:p w14:paraId="479820CB" w14:textId="2B28FB9D" w:rsidR="00F3593A" w:rsidRPr="00531C0A" w:rsidRDefault="00F3593A" w:rsidP="00F3593A">
      <w:pPr>
        <w:pStyle w:val="Standardklein"/>
        <w:tabs>
          <w:tab w:val="left" w:pos="284"/>
        </w:tabs>
        <w:ind w:left="284" w:hanging="284"/>
        <w:rPr>
          <w:rFonts w:cs="Arial"/>
        </w:rPr>
      </w:pPr>
      <w:r w:rsidRPr="00BC7FF0">
        <w:rPr>
          <w:rFonts w:cs="Arial"/>
        </w:rPr>
        <w:fldChar w:fldCharType="begin">
          <w:ffData>
            <w:name w:val="Kontrollkästchen2"/>
            <w:enabled/>
            <w:calcOnExit w:val="0"/>
            <w:checkBox>
              <w:sizeAuto/>
              <w:default w:val="0"/>
            </w:checkBox>
          </w:ffData>
        </w:fldChar>
      </w:r>
      <w:r w:rsidRPr="00BC7FF0">
        <w:rPr>
          <w:rFonts w:cs="Arial"/>
        </w:rPr>
        <w:instrText xml:space="preserve"> FORMCHECKBOX </w:instrText>
      </w:r>
      <w:r w:rsidRPr="00BC7FF0">
        <w:rPr>
          <w:rFonts w:cs="Arial"/>
        </w:rPr>
      </w:r>
      <w:r w:rsidRPr="00BC7FF0">
        <w:rPr>
          <w:rFonts w:cs="Arial"/>
        </w:rPr>
        <w:fldChar w:fldCharType="separate"/>
      </w:r>
      <w:r w:rsidRPr="00BC7FF0">
        <w:rPr>
          <w:rFonts w:cs="Arial"/>
        </w:rPr>
        <w:fldChar w:fldCharType="end"/>
      </w:r>
      <w:r w:rsidRPr="00BC7FF0">
        <w:rPr>
          <w:rFonts w:cs="Arial"/>
        </w:rPr>
        <w:t xml:space="preserve"> </w:t>
      </w:r>
      <w:r w:rsidRPr="00BC7FF0">
        <w:rPr>
          <w:rFonts w:cs="Arial"/>
        </w:rPr>
        <w:tab/>
        <w:t>Der Kunde ist in einem geografischen Gebiet bzw. einem Drittland mit hohem Risiko</w:t>
      </w:r>
      <w:r w:rsidRPr="00531C0A">
        <w:rPr>
          <w:rFonts w:cs="Arial"/>
        </w:rPr>
        <w:t xml:space="preserve"> ansässig oder tätig.</w:t>
      </w:r>
    </w:p>
    <w:p w14:paraId="322EDC98" w14:textId="4222B5D2" w:rsidR="00F3593A" w:rsidRPr="00531C0A" w:rsidRDefault="00F3593A" w:rsidP="00F3593A">
      <w:pPr>
        <w:pStyle w:val="Standardklein"/>
        <w:tabs>
          <w:tab w:val="left" w:pos="284"/>
        </w:tabs>
        <w:ind w:left="284" w:hanging="284"/>
        <w:rPr>
          <w:rFonts w:cs="Arial"/>
        </w:rPr>
      </w:pPr>
      <w:r w:rsidRPr="00531C0A">
        <w:rPr>
          <w:rFonts w:cs="Arial"/>
        </w:rPr>
        <w:fldChar w:fldCharType="begin">
          <w:ffData>
            <w:name w:val="Kontrollkästchen2"/>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Der Kunde hat geschäftlichen Bezug zu geografischen Gebieten bzw. einem Drittland mit hohem Risiko</w:t>
      </w:r>
      <w:r w:rsidR="00C6268E" w:rsidRPr="00531C0A">
        <w:rPr>
          <w:rFonts w:cs="Arial"/>
        </w:rPr>
        <w:t>.</w:t>
      </w:r>
    </w:p>
    <w:p w14:paraId="695823E1" w14:textId="57C78F69" w:rsidR="00F3593A" w:rsidRPr="00531C0A" w:rsidRDefault="00F3593A" w:rsidP="00F3593A">
      <w:pPr>
        <w:pStyle w:val="Standardklein"/>
        <w:tabs>
          <w:tab w:val="left" w:pos="284"/>
        </w:tabs>
        <w:ind w:left="284" w:hanging="284"/>
        <w:rPr>
          <w:rFonts w:cs="Arial"/>
        </w:rPr>
      </w:pPr>
      <w:r w:rsidRPr="00531C0A">
        <w:rPr>
          <w:rFonts w:cs="Arial"/>
        </w:rPr>
        <w:fldChar w:fldCharType="begin">
          <w:ffData>
            <w:name w:val="Kontrollkästchen2"/>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Die geplante Anlage des Kunden steht nicht im Verhältnis zu seiner wirtschaftlichen Situation</w:t>
      </w:r>
      <w:r w:rsidR="00C6268E" w:rsidRPr="00531C0A">
        <w:rPr>
          <w:rFonts w:cs="Arial"/>
        </w:rPr>
        <w:t>.</w:t>
      </w:r>
    </w:p>
    <w:p w14:paraId="3114C261" w14:textId="77777777" w:rsidR="00E62769" w:rsidRPr="00531C0A" w:rsidRDefault="00E62769" w:rsidP="00E62769">
      <w:pPr>
        <w:pStyle w:val="berschrift4"/>
        <w:rPr>
          <w:rFonts w:cs="Arial"/>
        </w:rPr>
      </w:pPr>
      <w:r w:rsidRPr="00531C0A">
        <w:rPr>
          <w:rFonts w:cs="Arial"/>
        </w:rPr>
        <w:t xml:space="preserve">Beim Vorliegen eines Risikofaktors sind folgende verstärkte Sorgfaltspflichten gem. § 365s GewO erforderlich: </w:t>
      </w:r>
    </w:p>
    <w:p w14:paraId="0471C195" w14:textId="26F63E47" w:rsidR="00E62769" w:rsidRPr="00531C0A" w:rsidRDefault="00E62769" w:rsidP="00E62769">
      <w:pPr>
        <w:pStyle w:val="Standardklein"/>
        <w:numPr>
          <w:ilvl w:val="0"/>
          <w:numId w:val="2"/>
        </w:numPr>
        <w:tabs>
          <w:tab w:val="left" w:pos="284"/>
        </w:tabs>
        <w:ind w:left="284" w:hanging="284"/>
        <w:rPr>
          <w:rFonts w:cs="Arial"/>
        </w:rPr>
      </w:pPr>
      <w:r w:rsidRPr="00531C0A">
        <w:rPr>
          <w:rFonts w:cs="Arial"/>
        </w:rPr>
        <w:t>Überprüfung, ob es sich beim wirtschaftlichen Eigentümer um eine politisch exponierte Person handelt</w:t>
      </w:r>
    </w:p>
    <w:p w14:paraId="1B1C2967" w14:textId="0FBDA48D" w:rsidR="00E62769" w:rsidRPr="00531C0A" w:rsidRDefault="00E62769" w:rsidP="00E62769">
      <w:pPr>
        <w:pStyle w:val="Standardklein"/>
        <w:numPr>
          <w:ilvl w:val="0"/>
          <w:numId w:val="2"/>
        </w:numPr>
        <w:tabs>
          <w:tab w:val="left" w:pos="284"/>
        </w:tabs>
        <w:ind w:left="284" w:hanging="284"/>
        <w:rPr>
          <w:rFonts w:cs="Arial"/>
        </w:rPr>
      </w:pPr>
      <w:r w:rsidRPr="00531C0A">
        <w:rPr>
          <w:rFonts w:cs="Arial"/>
        </w:rPr>
        <w:t>Einholung der Zustimmung der Führungsebene der politisch exponierten Person</w:t>
      </w:r>
    </w:p>
    <w:p w14:paraId="226D17B5" w14:textId="032C270E" w:rsidR="00E62769" w:rsidRPr="00531C0A" w:rsidRDefault="00E62769" w:rsidP="00E62769">
      <w:pPr>
        <w:pStyle w:val="Standardklein"/>
        <w:numPr>
          <w:ilvl w:val="0"/>
          <w:numId w:val="2"/>
        </w:numPr>
        <w:tabs>
          <w:tab w:val="left" w:pos="284"/>
        </w:tabs>
        <w:ind w:left="284" w:hanging="284"/>
        <w:rPr>
          <w:rFonts w:cs="Arial"/>
        </w:rPr>
      </w:pPr>
      <w:r w:rsidRPr="00531C0A">
        <w:rPr>
          <w:rFonts w:cs="Arial"/>
        </w:rPr>
        <w:t>Angemessene Herkunftsnachweise zu sämtlichen zu veranlagenden Gelder</w:t>
      </w:r>
    </w:p>
    <w:p w14:paraId="0BFA452E" w14:textId="7AD4A558" w:rsidR="00E62769" w:rsidRPr="00531C0A" w:rsidRDefault="00E62769" w:rsidP="00E62769">
      <w:pPr>
        <w:pStyle w:val="Standardklein"/>
        <w:numPr>
          <w:ilvl w:val="0"/>
          <w:numId w:val="2"/>
        </w:numPr>
        <w:tabs>
          <w:tab w:val="clear" w:pos="4820"/>
          <w:tab w:val="left" w:pos="284"/>
        </w:tabs>
        <w:ind w:left="284" w:hanging="284"/>
        <w:rPr>
          <w:rFonts w:cs="Arial"/>
        </w:rPr>
      </w:pPr>
      <w:r w:rsidRPr="00531C0A">
        <w:rPr>
          <w:rFonts w:cs="Arial"/>
        </w:rPr>
        <w:t>Verstärkte fortlaufende Überwachung der Geschäftsbeziehung</w:t>
      </w:r>
      <w:bookmarkStart w:id="2" w:name="_Hlk166064364"/>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C169AB" w:rsidRPr="000465BB" w14:paraId="283660A8" w14:textId="77777777" w:rsidTr="000B5B59">
        <w:trPr>
          <w:trHeight w:hRule="exact" w:val="255"/>
        </w:trPr>
        <w:tc>
          <w:tcPr>
            <w:tcW w:w="9344" w:type="dxa"/>
            <w:shd w:val="clear" w:color="auto" w:fill="BFBFBF" w:themeFill="background1" w:themeFillShade="BF"/>
          </w:tcPr>
          <w:bookmarkEnd w:id="2"/>
          <w:p w14:paraId="4BBACF59" w14:textId="77777777" w:rsidR="00C169AB" w:rsidRPr="000465BB" w:rsidRDefault="00C169AB" w:rsidP="000B5B59">
            <w:pPr>
              <w:pStyle w:val="berschrift4Tabelle"/>
            </w:pPr>
            <w:r w:rsidRPr="000465BB">
              <w:t>Anmerkungen z</w:t>
            </w:r>
            <w:r>
              <w:t>u den Risikofaktoren</w:t>
            </w:r>
          </w:p>
          <w:p w14:paraId="58B1632B" w14:textId="77777777" w:rsidR="00C169AB" w:rsidRPr="000465BB" w:rsidRDefault="00C169AB" w:rsidP="000B5B59">
            <w:pPr>
              <w:pStyle w:val="berschrift4Tabelle"/>
            </w:pPr>
          </w:p>
        </w:tc>
      </w:tr>
      <w:tr w:rsidR="00C169AB" w:rsidRPr="000465BB" w14:paraId="74628B75" w14:textId="77777777" w:rsidTr="000B5B59">
        <w:trPr>
          <w:trHeight w:hRule="exact" w:val="482"/>
        </w:trPr>
        <w:tc>
          <w:tcPr>
            <w:tcW w:w="9344" w:type="dxa"/>
          </w:tcPr>
          <w:p w14:paraId="4926E66C" w14:textId="77777777" w:rsidR="00C169AB" w:rsidRPr="000465BB" w:rsidRDefault="00C169AB" w:rsidP="000B5B59">
            <w:pPr>
              <w:pStyle w:val="StandardkleinohneAbstand"/>
            </w:pPr>
            <w:r w:rsidRPr="000B5B59">
              <w:rPr>
                <w:color w:val="0070C0"/>
              </w:rPr>
              <w:fldChar w:fldCharType="begin">
                <w:ffData>
                  <w:name w:val=""/>
                  <w:enabled/>
                  <w:calcOnExit w:val="0"/>
                  <w:textInput/>
                </w:ffData>
              </w:fldChar>
            </w:r>
            <w:r w:rsidRPr="000B5B59">
              <w:rPr>
                <w:color w:val="0070C0"/>
              </w:rPr>
              <w:instrText xml:space="preserve"> FORMTEXT </w:instrText>
            </w:r>
            <w:r w:rsidRPr="000B5B59">
              <w:rPr>
                <w:color w:val="0070C0"/>
              </w:rPr>
            </w:r>
            <w:r w:rsidRPr="000B5B59">
              <w:rPr>
                <w:color w:val="0070C0"/>
              </w:rPr>
              <w:fldChar w:fldCharType="separate"/>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fldChar w:fldCharType="end"/>
            </w:r>
          </w:p>
        </w:tc>
      </w:tr>
    </w:tbl>
    <w:p w14:paraId="689EA269" w14:textId="5F40045F" w:rsidR="00B022D6" w:rsidRPr="00531C0A" w:rsidRDefault="00B022D6" w:rsidP="00B022D6">
      <w:pPr>
        <w:pStyle w:val="berschrift3"/>
        <w:rPr>
          <w:rFonts w:cs="Arial"/>
        </w:rPr>
      </w:pPr>
      <w:r w:rsidRPr="00531C0A">
        <w:rPr>
          <w:rFonts w:cs="Arial"/>
        </w:rPr>
        <w:t>Erforderliche Unterlagen</w:t>
      </w:r>
    </w:p>
    <w:bookmarkStart w:id="3" w:name="_Hlk207634963"/>
    <w:p w14:paraId="17CC51F2" w14:textId="2A32B14B" w:rsidR="00B97585" w:rsidRPr="00531C0A" w:rsidRDefault="00B97585" w:rsidP="00B97585">
      <w:pPr>
        <w:pStyle w:val="Standardklein"/>
        <w:tabs>
          <w:tab w:val="left" w:pos="284"/>
        </w:tabs>
        <w:ind w:left="284" w:hanging="284"/>
        <w:rPr>
          <w:rFonts w:cs="Arial"/>
        </w:rPr>
      </w:pPr>
      <w:r w:rsidRPr="00531C0A">
        <w:rPr>
          <w:rFonts w:cs="Arial"/>
        </w:rPr>
        <w:fldChar w:fldCharType="begin">
          <w:ffData>
            <w:name w:val=""/>
            <w:enabled w:val="0"/>
            <w:calcOnExit w:val="0"/>
            <w:checkBox>
              <w:sizeAuto/>
              <w:default w:val="1"/>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Aktueller Firmenbuchauszug</w:t>
      </w:r>
    </w:p>
    <w:p w14:paraId="14705D6D" w14:textId="43D43C12" w:rsidR="00B97585" w:rsidRPr="00531C0A" w:rsidRDefault="00B97585" w:rsidP="00B97585">
      <w:pPr>
        <w:pStyle w:val="Standardklein"/>
        <w:tabs>
          <w:tab w:val="left" w:pos="284"/>
        </w:tabs>
        <w:ind w:left="284" w:hanging="284"/>
        <w:rPr>
          <w:rFonts w:cs="Arial"/>
        </w:rPr>
      </w:pPr>
      <w:r w:rsidRPr="00531C0A">
        <w:rPr>
          <w:rFonts w:cs="Arial"/>
        </w:rPr>
        <w:fldChar w:fldCharType="begin">
          <w:ffData>
            <w:name w:val="Kontrollkästchen2"/>
            <w:enabled w:val="0"/>
            <w:calcOnExit w:val="0"/>
            <w:checkBox>
              <w:sizeAuto/>
              <w:default w:val="1"/>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Letzte</w:t>
      </w:r>
      <w:r w:rsidR="00E76BD2" w:rsidRPr="00531C0A">
        <w:rPr>
          <w:rFonts w:cs="Arial"/>
        </w:rPr>
        <w:t>r</w:t>
      </w:r>
      <w:r w:rsidRPr="00531C0A">
        <w:rPr>
          <w:rFonts w:cs="Arial"/>
        </w:rPr>
        <w:t xml:space="preserve"> geprüfte</w:t>
      </w:r>
      <w:r w:rsidR="00E76BD2" w:rsidRPr="00531C0A">
        <w:rPr>
          <w:rFonts w:cs="Arial"/>
        </w:rPr>
        <w:t>r</w:t>
      </w:r>
      <w:r w:rsidRPr="00531C0A">
        <w:rPr>
          <w:rFonts w:cs="Arial"/>
        </w:rPr>
        <w:t xml:space="preserve"> Jahresabschluss</w:t>
      </w:r>
    </w:p>
    <w:p w14:paraId="35BCCE07" w14:textId="1D622288" w:rsidR="00B97585" w:rsidRPr="00531C0A" w:rsidRDefault="00B97585" w:rsidP="00B97585">
      <w:pPr>
        <w:pStyle w:val="Standardklein"/>
        <w:tabs>
          <w:tab w:val="left" w:pos="284"/>
        </w:tabs>
        <w:ind w:left="284" w:hanging="284"/>
        <w:rPr>
          <w:rFonts w:cs="Arial"/>
        </w:rPr>
      </w:pPr>
      <w:r w:rsidRPr="00531C0A">
        <w:rPr>
          <w:rFonts w:cs="Arial"/>
        </w:rPr>
        <w:fldChar w:fldCharType="begin">
          <w:ffData>
            <w:name w:val=""/>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Vorstehende Nachweise sämtlicher zwischengeschalteter natürlicher oder juristischer Personen</w:t>
      </w:r>
    </w:p>
    <w:p w14:paraId="2738BB8F" w14:textId="74EFD822" w:rsidR="00B97585" w:rsidRPr="00531C0A" w:rsidRDefault="00B97585" w:rsidP="00B97585">
      <w:pPr>
        <w:pStyle w:val="Standardklein"/>
        <w:tabs>
          <w:tab w:val="left" w:pos="284"/>
        </w:tabs>
        <w:ind w:left="284" w:hanging="284"/>
        <w:rPr>
          <w:rFonts w:cs="Arial"/>
        </w:rPr>
      </w:pPr>
      <w:r w:rsidRPr="00531C0A">
        <w:rPr>
          <w:rFonts w:cs="Arial"/>
        </w:rPr>
        <w:fldChar w:fldCharType="begin">
          <w:ffData>
            <w:name w:val=""/>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Organigramm bei komplexen Beteiligungsstrukturen, aus dem die Beteiligungsverhältnisse der wirtschaftlichen Eigentümer erkennbar sind</w:t>
      </w:r>
    </w:p>
    <w:p w14:paraId="454313AD" w14:textId="27EB6D57" w:rsidR="00B97585" w:rsidRPr="00531C0A" w:rsidRDefault="00B97585" w:rsidP="00B97585">
      <w:pPr>
        <w:pStyle w:val="Standardklein"/>
        <w:tabs>
          <w:tab w:val="left" w:pos="284"/>
        </w:tabs>
        <w:ind w:left="284" w:hanging="284"/>
        <w:rPr>
          <w:rFonts w:cs="Arial"/>
        </w:rPr>
      </w:pPr>
      <w:r w:rsidRPr="00531C0A">
        <w:rPr>
          <w:rFonts w:cs="Arial"/>
        </w:rPr>
        <w:fldChar w:fldCharType="begin">
          <w:ffData>
            <w:name w:val=""/>
            <w:enabled/>
            <w:calcOnExit w:val="0"/>
            <w:checkBox>
              <w:sizeAuto/>
              <w:default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Geeignete Urkunden zum Nachweis der Vertretungsbefugnis, sofern diese nicht aus dem Firmenbuchauszug hervorgeht</w:t>
      </w:r>
    </w:p>
    <w:p w14:paraId="7FCDEF23" w14:textId="6E72CD83" w:rsidR="00B022D6" w:rsidRPr="00531C0A" w:rsidRDefault="00B022D6" w:rsidP="00B022D6">
      <w:pPr>
        <w:pStyle w:val="Standardklein"/>
        <w:tabs>
          <w:tab w:val="left" w:pos="284"/>
        </w:tabs>
        <w:ind w:left="284" w:hanging="284"/>
        <w:rPr>
          <w:rFonts w:cs="Arial"/>
        </w:rPr>
      </w:pPr>
      <w:r w:rsidRPr="00531C0A">
        <w:rPr>
          <w:rFonts w:cs="Arial"/>
        </w:rPr>
        <w:fldChar w:fldCharType="begin">
          <w:ffData>
            <w:name w:val="Kontrollkästchen2"/>
            <w:enabled w:val="0"/>
            <w:calcOnExit w:val="0"/>
            <w:checkBox>
              <w:sizeAuto/>
              <w:default w:val="1"/>
            </w:checkBox>
          </w:ffData>
        </w:fldChar>
      </w:r>
      <w:bookmarkStart w:id="4" w:name="Kontrollkästchen2"/>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bookmarkEnd w:id="4"/>
      <w:r w:rsidRPr="00531C0A">
        <w:rPr>
          <w:rFonts w:cs="Arial"/>
        </w:rPr>
        <w:t xml:space="preserve"> </w:t>
      </w:r>
      <w:r w:rsidRPr="00531C0A">
        <w:rPr>
          <w:rFonts w:cs="Arial"/>
        </w:rPr>
        <w:tab/>
      </w:r>
      <w:r w:rsidR="00B97585" w:rsidRPr="00531C0A">
        <w:rPr>
          <w:rFonts w:cs="Arial"/>
        </w:rPr>
        <w:t>Kopie eines gültigen amtlichen Lichtbildausweises des Vertreters</w:t>
      </w:r>
    </w:p>
    <w:p w14:paraId="6CC201B9" w14:textId="1BDB97B9" w:rsidR="00B022D6" w:rsidRPr="00531C0A" w:rsidRDefault="00B022D6" w:rsidP="00B022D6">
      <w:pPr>
        <w:pStyle w:val="Standardklein"/>
        <w:tabs>
          <w:tab w:val="left" w:pos="284"/>
        </w:tabs>
        <w:ind w:left="284" w:hanging="284"/>
        <w:rPr>
          <w:rFonts w:cs="Arial"/>
        </w:rPr>
      </w:pPr>
      <w:r w:rsidRPr="00531C0A">
        <w:rPr>
          <w:rFonts w:cs="Arial"/>
        </w:rPr>
        <w:fldChar w:fldCharType="begin">
          <w:ffData>
            <w:name w:val="Kontrollkästchen2"/>
            <w:enabled/>
            <w:calcOnExit w:val="0"/>
            <w:checkBox>
              <w:sizeAuto/>
              <w:default w:val="0"/>
              <w:checked w:val="0"/>
            </w:checkBox>
          </w:ffData>
        </w:fldChar>
      </w:r>
      <w:r w:rsidRPr="00531C0A">
        <w:rPr>
          <w:rFonts w:cs="Arial"/>
        </w:rPr>
        <w:instrText xml:space="preserve"> FORMCHECKBOX </w:instrText>
      </w:r>
      <w:r w:rsidRPr="00531C0A">
        <w:rPr>
          <w:rFonts w:cs="Arial"/>
        </w:rPr>
      </w:r>
      <w:r w:rsidRPr="00531C0A">
        <w:rPr>
          <w:rFonts w:cs="Arial"/>
        </w:rPr>
        <w:fldChar w:fldCharType="separate"/>
      </w:r>
      <w:r w:rsidRPr="00531C0A">
        <w:rPr>
          <w:rFonts w:cs="Arial"/>
        </w:rPr>
        <w:fldChar w:fldCharType="end"/>
      </w:r>
      <w:r w:rsidRPr="00531C0A">
        <w:rPr>
          <w:rFonts w:cs="Arial"/>
        </w:rPr>
        <w:t xml:space="preserve"> </w:t>
      </w:r>
      <w:r w:rsidRPr="00531C0A">
        <w:rPr>
          <w:rFonts w:cs="Arial"/>
        </w:rPr>
        <w:tab/>
        <w:t>Herkunftsnachweise</w:t>
      </w:r>
    </w:p>
    <w:p w14:paraId="1AA0BA2A" w14:textId="4844AA13" w:rsidR="00E62769" w:rsidRPr="00531C0A" w:rsidRDefault="00412624" w:rsidP="00E62769">
      <w:pPr>
        <w:pStyle w:val="berschrift3"/>
        <w:rPr>
          <w:rFonts w:cs="Arial"/>
        </w:rPr>
      </w:pPr>
      <w:bookmarkStart w:id="5" w:name="_Hlk207635037"/>
      <w:bookmarkEnd w:id="3"/>
      <w:r>
        <w:t xml:space="preserve">Weitere Angaben &amp; </w:t>
      </w:r>
      <w:bookmarkEnd w:id="5"/>
      <w:r w:rsidR="00B022D6" w:rsidRPr="00531C0A">
        <w:rPr>
          <w:rFonts w:cs="Arial"/>
        </w:rPr>
        <w:t>Schlusserklärung</w:t>
      </w:r>
      <w:bookmarkStart w:id="6" w:name="_Hlk207635031"/>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412624" w:rsidRPr="000465BB" w14:paraId="24C2C640" w14:textId="77777777" w:rsidTr="00BD203C">
        <w:trPr>
          <w:trHeight w:hRule="exact" w:val="709"/>
        </w:trPr>
        <w:tc>
          <w:tcPr>
            <w:tcW w:w="9344" w:type="dxa"/>
          </w:tcPr>
          <w:bookmarkStart w:id="7" w:name="_Hlk207635023"/>
          <w:p w14:paraId="683A6F0A" w14:textId="77777777" w:rsidR="00412624" w:rsidRPr="000465BB" w:rsidRDefault="00412624" w:rsidP="000B5B59">
            <w:pPr>
              <w:pStyle w:val="StandardkleinohneAbstand"/>
            </w:pPr>
            <w:r w:rsidRPr="000B5B59">
              <w:rPr>
                <w:color w:val="0070C0"/>
              </w:rPr>
              <w:fldChar w:fldCharType="begin">
                <w:ffData>
                  <w:name w:val=""/>
                  <w:enabled/>
                  <w:calcOnExit w:val="0"/>
                  <w:textInput/>
                </w:ffData>
              </w:fldChar>
            </w:r>
            <w:r w:rsidRPr="000B5B59">
              <w:rPr>
                <w:color w:val="0070C0"/>
              </w:rPr>
              <w:instrText xml:space="preserve"> FORMTEXT </w:instrText>
            </w:r>
            <w:r w:rsidRPr="000B5B59">
              <w:rPr>
                <w:color w:val="0070C0"/>
              </w:rPr>
            </w:r>
            <w:r w:rsidRPr="000B5B59">
              <w:rPr>
                <w:color w:val="0070C0"/>
              </w:rPr>
              <w:fldChar w:fldCharType="separate"/>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fldChar w:fldCharType="end"/>
            </w:r>
          </w:p>
        </w:tc>
      </w:tr>
    </w:tbl>
    <w:bookmarkEnd w:id="6"/>
    <w:bookmarkEnd w:id="7"/>
    <w:p w14:paraId="02DB7071" w14:textId="1FA3D8AD" w:rsidR="00B97585" w:rsidRDefault="00B97585" w:rsidP="00B97585">
      <w:pPr>
        <w:pStyle w:val="Standardklein"/>
        <w:rPr>
          <w:rFonts w:cs="Arial"/>
          <w:lang w:val="de-AT"/>
        </w:rPr>
      </w:pPr>
      <w:r w:rsidRPr="00531C0A">
        <w:rPr>
          <w:rFonts w:cs="Arial"/>
          <w:lang w:val="de-AT"/>
        </w:rPr>
        <w:t>Mit meiner/unserer Unterschrift bestätige ich/wir, dass Art und Zweck der Geschäftsbeziehung weder der Geldwäsche noch der Terrorismusfinanzierung dienen, und alle Angaben in diesem Formular richtig und vollständig sind. Der Versicherungsagent ist berechtigt, die Richtigkeit und Vollständigkeit meiner Angaben anzunehmen, sofern deren Unrichtigkeit und/oder Unvollständigkeit nicht offenkundig ist.</w:t>
      </w:r>
    </w:p>
    <w:p w14:paraId="28C4F750" w14:textId="77777777" w:rsidR="00C169AB" w:rsidRDefault="00C169AB" w:rsidP="00B97585">
      <w:pPr>
        <w:pStyle w:val="Standardklein"/>
        <w:rPr>
          <w:rFonts w:cs="Arial"/>
          <w:lang w:val="de-AT"/>
        </w:rPr>
      </w:pPr>
    </w:p>
    <w:tbl>
      <w:tblPr>
        <w:tblStyle w:val="Tabellenraster"/>
        <w:tblW w:w="992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gridCol w:w="284"/>
        <w:gridCol w:w="3119"/>
      </w:tblGrid>
      <w:tr w:rsidR="00C169AB" w:rsidRPr="00DE6B3C" w14:paraId="0C851794" w14:textId="77777777" w:rsidTr="00C169AB">
        <w:trPr>
          <w:trHeight w:hRule="exact" w:val="709"/>
        </w:trPr>
        <w:tc>
          <w:tcPr>
            <w:tcW w:w="3119" w:type="dxa"/>
            <w:tcBorders>
              <w:top w:val="nil"/>
              <w:bottom w:val="nil"/>
            </w:tcBorders>
            <w:vAlign w:val="bottom"/>
          </w:tcPr>
          <w:p w14:paraId="102DA76B" w14:textId="77777777" w:rsidR="00C169AB" w:rsidRPr="002B5E40" w:rsidRDefault="00C169AB" w:rsidP="000B5B59">
            <w:pPr>
              <w:pStyle w:val="Standardklein"/>
              <w:spacing w:before="0" w:after="40"/>
              <w:rPr>
                <w:rStyle w:val="Fett"/>
                <w:b w:val="0"/>
                <w:bCs w:val="0"/>
                <w:color w:val="00008B"/>
                <w:lang w:val="de-AT"/>
              </w:rPr>
            </w:pPr>
            <w:r>
              <w:rPr>
                <w:lang w:val="de-AT"/>
              </w:rPr>
              <w:t>Aufgenommen am</w:t>
            </w:r>
            <w:r w:rsidRPr="00437A53">
              <w:rPr>
                <w:lang w:val="de-AT"/>
              </w:rPr>
              <w:t xml:space="preserve"> </w:t>
            </w:r>
            <w:r w:rsidRPr="002D6D0D">
              <w:rPr>
                <w:color w:val="0070C0"/>
                <w:lang w:val="de-AT"/>
              </w:rPr>
              <w:fldChar w:fldCharType="begin">
                <w:ffData>
                  <w:name w:val="Anmerkungen"/>
                  <w:enabled/>
                  <w:calcOnExit w:val="0"/>
                  <w:textInput/>
                </w:ffData>
              </w:fldChar>
            </w:r>
            <w:r w:rsidRPr="002D6D0D">
              <w:rPr>
                <w:color w:val="0070C0"/>
                <w:lang w:val="de-AT"/>
              </w:rPr>
              <w:instrText xml:space="preserve"> FORMTEXT </w:instrText>
            </w:r>
            <w:r w:rsidRPr="002D6D0D">
              <w:rPr>
                <w:color w:val="0070C0"/>
                <w:lang w:val="de-AT"/>
              </w:rPr>
            </w:r>
            <w:r w:rsidRPr="002D6D0D">
              <w:rPr>
                <w:color w:val="0070C0"/>
                <w:lang w:val="de-AT"/>
              </w:rPr>
              <w:fldChar w:fldCharType="separate"/>
            </w:r>
            <w:r w:rsidRPr="00E23346">
              <w:rPr>
                <w:noProof/>
                <w:color w:val="0070C0"/>
                <w:lang w:val="de-AT"/>
              </w:rPr>
              <w:t> </w:t>
            </w:r>
            <w:r w:rsidRPr="00E23346">
              <w:rPr>
                <w:noProof/>
                <w:color w:val="0070C0"/>
                <w:lang w:val="de-AT"/>
              </w:rPr>
              <w:t> </w:t>
            </w:r>
            <w:r w:rsidRPr="00E23346">
              <w:rPr>
                <w:noProof/>
                <w:color w:val="0070C0"/>
                <w:lang w:val="de-AT"/>
              </w:rPr>
              <w:t> </w:t>
            </w:r>
            <w:r w:rsidRPr="00E23346">
              <w:rPr>
                <w:noProof/>
                <w:color w:val="0070C0"/>
                <w:lang w:val="de-AT"/>
              </w:rPr>
              <w:t> </w:t>
            </w:r>
            <w:r w:rsidRPr="00E23346">
              <w:rPr>
                <w:noProof/>
                <w:color w:val="0070C0"/>
                <w:lang w:val="de-AT"/>
              </w:rPr>
              <w:t> </w:t>
            </w:r>
            <w:r w:rsidRPr="002D6D0D">
              <w:rPr>
                <w:color w:val="0070C0"/>
                <w:lang w:val="de-AT"/>
              </w:rPr>
              <w:fldChar w:fldCharType="end"/>
            </w:r>
          </w:p>
        </w:tc>
        <w:tc>
          <w:tcPr>
            <w:tcW w:w="284" w:type="dxa"/>
            <w:tcBorders>
              <w:top w:val="nil"/>
              <w:bottom w:val="nil"/>
            </w:tcBorders>
            <w:vAlign w:val="bottom"/>
          </w:tcPr>
          <w:p w14:paraId="427C773B" w14:textId="77777777" w:rsidR="00C169AB" w:rsidRPr="00DE6B3C" w:rsidRDefault="00C169AB" w:rsidP="000B5B59">
            <w:pPr>
              <w:spacing w:after="40"/>
              <w:rPr>
                <w:color w:val="FFFFFF" w:themeColor="background1"/>
                <w:sz w:val="4"/>
                <w:szCs w:val="4"/>
              </w:rPr>
            </w:pPr>
          </w:p>
        </w:tc>
        <w:tc>
          <w:tcPr>
            <w:tcW w:w="3119" w:type="dxa"/>
            <w:vAlign w:val="bottom"/>
          </w:tcPr>
          <w:p w14:paraId="5B137812" w14:textId="0FE0C85B" w:rsidR="00C169AB" w:rsidRPr="00DE6B3C" w:rsidRDefault="00C169AB" w:rsidP="00C169AB">
            <w:pPr>
              <w:pStyle w:val="Standardklein"/>
              <w:spacing w:before="0" w:after="40"/>
              <w:rPr>
                <w:color w:val="FFFFFF" w:themeColor="background1"/>
                <w:sz w:val="4"/>
                <w:szCs w:val="4"/>
                <w:lang w:val="de-AT"/>
              </w:rPr>
            </w:pPr>
            <w:r w:rsidRPr="000B5B59">
              <w:rPr>
                <w:color w:val="0070C0"/>
              </w:rPr>
              <w:fldChar w:fldCharType="begin">
                <w:ffData>
                  <w:name w:val=""/>
                  <w:enabled/>
                  <w:calcOnExit w:val="0"/>
                  <w:textInput/>
                </w:ffData>
              </w:fldChar>
            </w:r>
            <w:r w:rsidRPr="000B5B59">
              <w:rPr>
                <w:color w:val="0070C0"/>
              </w:rPr>
              <w:instrText xml:space="preserve"> FORMTEXT </w:instrText>
            </w:r>
            <w:r w:rsidRPr="000B5B59">
              <w:rPr>
                <w:color w:val="0070C0"/>
              </w:rPr>
            </w:r>
            <w:r w:rsidRPr="000B5B59">
              <w:rPr>
                <w:color w:val="0070C0"/>
              </w:rPr>
              <w:fldChar w:fldCharType="separate"/>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fldChar w:fldCharType="end"/>
            </w:r>
          </w:p>
        </w:tc>
        <w:tc>
          <w:tcPr>
            <w:tcW w:w="284" w:type="dxa"/>
            <w:tcBorders>
              <w:top w:val="nil"/>
              <w:bottom w:val="nil"/>
            </w:tcBorders>
          </w:tcPr>
          <w:p w14:paraId="1F6E8846" w14:textId="0F0F5A9A" w:rsidR="00C169AB" w:rsidRPr="00DE6B3C" w:rsidRDefault="00C169AB" w:rsidP="000B5B59">
            <w:pPr>
              <w:pStyle w:val="Standardklein"/>
              <w:spacing w:before="0" w:after="40"/>
              <w:rPr>
                <w:color w:val="FFFFFF" w:themeColor="background1"/>
                <w:sz w:val="4"/>
                <w:szCs w:val="4"/>
                <w:lang w:val="de-AT"/>
              </w:rPr>
            </w:pPr>
          </w:p>
        </w:tc>
        <w:tc>
          <w:tcPr>
            <w:tcW w:w="3119" w:type="dxa"/>
            <w:vAlign w:val="bottom"/>
          </w:tcPr>
          <w:p w14:paraId="3BF6F796" w14:textId="3754B39C" w:rsidR="00C169AB" w:rsidRPr="00DE6B3C" w:rsidRDefault="00C169AB" w:rsidP="00C169AB">
            <w:pPr>
              <w:pStyle w:val="Standardklein"/>
              <w:tabs>
                <w:tab w:val="clear" w:pos="4820"/>
              </w:tabs>
              <w:spacing w:before="0" w:after="40"/>
              <w:rPr>
                <w:color w:val="FFFFFF" w:themeColor="background1"/>
                <w:sz w:val="4"/>
                <w:szCs w:val="4"/>
                <w:lang w:val="de-AT"/>
              </w:rPr>
            </w:pPr>
            <w:r w:rsidRPr="000B5B59">
              <w:rPr>
                <w:color w:val="0070C0"/>
              </w:rPr>
              <w:fldChar w:fldCharType="begin">
                <w:ffData>
                  <w:name w:val=""/>
                  <w:enabled/>
                  <w:calcOnExit w:val="0"/>
                  <w:textInput/>
                </w:ffData>
              </w:fldChar>
            </w:r>
            <w:r w:rsidRPr="000B5B59">
              <w:rPr>
                <w:color w:val="0070C0"/>
              </w:rPr>
              <w:instrText xml:space="preserve"> FORMTEXT </w:instrText>
            </w:r>
            <w:r w:rsidRPr="000B5B59">
              <w:rPr>
                <w:color w:val="0070C0"/>
              </w:rPr>
            </w:r>
            <w:r w:rsidRPr="000B5B59">
              <w:rPr>
                <w:color w:val="0070C0"/>
              </w:rPr>
              <w:fldChar w:fldCharType="separate"/>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fldChar w:fldCharType="end"/>
            </w:r>
          </w:p>
        </w:tc>
      </w:tr>
      <w:tr w:rsidR="00C169AB" w:rsidRPr="00FB4744" w14:paraId="485D90AF" w14:textId="77777777" w:rsidTr="00C169AB">
        <w:trPr>
          <w:trHeight w:hRule="exact" w:val="255"/>
        </w:trPr>
        <w:tc>
          <w:tcPr>
            <w:tcW w:w="3119" w:type="dxa"/>
            <w:tcBorders>
              <w:top w:val="nil"/>
              <w:bottom w:val="nil"/>
            </w:tcBorders>
          </w:tcPr>
          <w:p w14:paraId="68E63353" w14:textId="77777777" w:rsidR="00C169AB" w:rsidRPr="00FB4744" w:rsidRDefault="00C169AB" w:rsidP="00C169AB">
            <w:pPr>
              <w:pStyle w:val="Standardsehrsehrklein"/>
            </w:pPr>
          </w:p>
        </w:tc>
        <w:tc>
          <w:tcPr>
            <w:tcW w:w="284" w:type="dxa"/>
            <w:tcBorders>
              <w:top w:val="nil"/>
              <w:bottom w:val="nil"/>
            </w:tcBorders>
          </w:tcPr>
          <w:p w14:paraId="624BD795" w14:textId="77777777" w:rsidR="00C169AB" w:rsidRPr="00FB4744" w:rsidRDefault="00C169AB" w:rsidP="00C169AB">
            <w:pPr>
              <w:pStyle w:val="Standardsehrsehrklein"/>
            </w:pPr>
          </w:p>
        </w:tc>
        <w:tc>
          <w:tcPr>
            <w:tcW w:w="3119" w:type="dxa"/>
          </w:tcPr>
          <w:p w14:paraId="2B642CA4" w14:textId="4D244910" w:rsidR="00C169AB" w:rsidRPr="00E23346" w:rsidRDefault="00C169AB" w:rsidP="00C169AB">
            <w:pPr>
              <w:pStyle w:val="Standardsehrsehrklein"/>
              <w:rPr>
                <w:sz w:val="10"/>
                <w:szCs w:val="10"/>
              </w:rPr>
            </w:pPr>
            <w:r w:rsidRPr="00E23346">
              <w:rPr>
                <w:sz w:val="10"/>
                <w:szCs w:val="10"/>
              </w:rPr>
              <w:t>(Name, Funktion &amp; Unterschrift des Vertreters)</w:t>
            </w:r>
          </w:p>
        </w:tc>
        <w:tc>
          <w:tcPr>
            <w:tcW w:w="284" w:type="dxa"/>
            <w:tcBorders>
              <w:top w:val="nil"/>
              <w:bottom w:val="nil"/>
            </w:tcBorders>
          </w:tcPr>
          <w:p w14:paraId="28989828" w14:textId="14F2383D" w:rsidR="00C169AB" w:rsidRPr="00E23346" w:rsidRDefault="00C169AB" w:rsidP="00C169AB">
            <w:pPr>
              <w:pStyle w:val="Standardsehrsehrklein"/>
              <w:rPr>
                <w:sz w:val="10"/>
                <w:szCs w:val="10"/>
              </w:rPr>
            </w:pPr>
          </w:p>
        </w:tc>
        <w:tc>
          <w:tcPr>
            <w:tcW w:w="3119" w:type="dxa"/>
            <w:vAlign w:val="bottom"/>
          </w:tcPr>
          <w:p w14:paraId="129A6691" w14:textId="43F5F8D3" w:rsidR="00C169AB" w:rsidRPr="00E23346" w:rsidRDefault="00C169AB" w:rsidP="00C169AB">
            <w:pPr>
              <w:pStyle w:val="Standardsehrsehrklein"/>
              <w:tabs>
                <w:tab w:val="clear" w:pos="4820"/>
              </w:tabs>
              <w:rPr>
                <w:sz w:val="10"/>
                <w:szCs w:val="10"/>
                <w:lang w:val="de-AT"/>
              </w:rPr>
            </w:pPr>
            <w:r w:rsidRPr="00E23346">
              <w:rPr>
                <w:sz w:val="10"/>
                <w:szCs w:val="10"/>
                <w:lang w:val="de-AT"/>
              </w:rPr>
              <w:t>(ggf. Name, Funktion &amp; Unterschrift weiterer Vertreter)</w:t>
            </w:r>
          </w:p>
        </w:tc>
      </w:tr>
    </w:tbl>
    <w:p w14:paraId="5D48A4FA" w14:textId="19CFC4B4" w:rsidR="00B022D6" w:rsidRPr="00531C0A" w:rsidRDefault="00B022D6" w:rsidP="00B97585">
      <w:pPr>
        <w:pStyle w:val="berschrift3"/>
        <w:rPr>
          <w:rFonts w:cs="Arial"/>
        </w:rPr>
      </w:pPr>
      <w:r w:rsidRPr="00531C0A">
        <w:rPr>
          <w:rFonts w:cs="Arial"/>
        </w:rPr>
        <w:t xml:space="preserve">Prüfung durch </w:t>
      </w:r>
      <w:r w:rsidR="001F3B59" w:rsidRPr="00531C0A">
        <w:rPr>
          <w:rFonts w:cs="Arial"/>
        </w:rPr>
        <w:t>den Versicherungsagenten</w:t>
      </w:r>
    </w:p>
    <w:p w14:paraId="46EDF90A" w14:textId="5281BE00" w:rsidR="00B022D6" w:rsidRPr="00531C0A" w:rsidRDefault="00B022D6" w:rsidP="00B022D6">
      <w:pPr>
        <w:pStyle w:val="Standardklein"/>
        <w:rPr>
          <w:rFonts w:cs="Arial"/>
          <w:lang w:val="de-AT"/>
        </w:rPr>
      </w:pPr>
      <w:r w:rsidRPr="00531C0A">
        <w:rPr>
          <w:rFonts w:cs="Arial"/>
          <w:lang w:val="de-AT"/>
        </w:rPr>
        <w:t xml:space="preserve">Die Risikoerhebung zur Verhinderung der Geldwäsche und Terrorismusfinanzierung wurde vom </w:t>
      </w:r>
      <w:r w:rsidR="001F3B59" w:rsidRPr="00531C0A">
        <w:rPr>
          <w:rFonts w:cs="Arial"/>
          <w:lang w:val="de-AT"/>
        </w:rPr>
        <w:t xml:space="preserve">Versicherungsagenten </w:t>
      </w:r>
      <w:r w:rsidRPr="00531C0A">
        <w:rPr>
          <w:rFonts w:cs="Arial"/>
          <w:lang w:val="de-AT"/>
        </w:rPr>
        <w:t xml:space="preserve">durchgeführt und ergab </w:t>
      </w:r>
      <w:r w:rsidR="00C169AB" w:rsidRPr="000B5B59">
        <w:rPr>
          <w:b/>
          <w:bCs/>
          <w:color w:val="0070C0"/>
          <w:lang w:val="de-AT"/>
        </w:rPr>
        <w:fldChar w:fldCharType="begin">
          <w:ffData>
            <w:name w:val=""/>
            <w:enabled/>
            <w:calcOnExit w:val="0"/>
            <w:ddList>
              <w:listEntry w:val="[ ––– ACHTUNG: Prüfungsergebnis auswählen! ––– ]"/>
              <w:listEntry w:val="kein Erfordernis"/>
              <w:listEntry w:val="eine Verpflichtung"/>
            </w:ddList>
          </w:ffData>
        </w:fldChar>
      </w:r>
      <w:r w:rsidR="00C169AB" w:rsidRPr="000B5B59">
        <w:rPr>
          <w:b/>
          <w:bCs/>
          <w:color w:val="0070C0"/>
          <w:lang w:val="de-AT"/>
        </w:rPr>
        <w:instrText xml:space="preserve"> FORMDROPDOWN </w:instrText>
      </w:r>
      <w:r w:rsidR="00C169AB" w:rsidRPr="000B5B59">
        <w:rPr>
          <w:b/>
          <w:bCs/>
          <w:color w:val="0070C0"/>
          <w:lang w:val="de-AT"/>
        </w:rPr>
      </w:r>
      <w:r w:rsidR="00C169AB" w:rsidRPr="000B5B59">
        <w:rPr>
          <w:b/>
          <w:bCs/>
          <w:color w:val="0070C0"/>
          <w:lang w:val="de-AT"/>
        </w:rPr>
        <w:fldChar w:fldCharType="separate"/>
      </w:r>
      <w:r w:rsidR="00C169AB" w:rsidRPr="000B5B59">
        <w:rPr>
          <w:b/>
          <w:bCs/>
          <w:color w:val="0070C0"/>
          <w:lang w:val="de-AT"/>
        </w:rPr>
        <w:fldChar w:fldCharType="end"/>
      </w:r>
      <w:r w:rsidR="00C169AB">
        <w:rPr>
          <w:b/>
          <w:bCs/>
          <w:color w:val="0070C0"/>
          <w:lang w:val="de-AT"/>
        </w:rPr>
        <w:t xml:space="preserve"> </w:t>
      </w:r>
      <w:r w:rsidR="00412624">
        <w:rPr>
          <w:b/>
          <w:bCs/>
          <w:color w:val="0070C0"/>
          <w:lang w:val="de-AT"/>
        </w:rPr>
        <w:t xml:space="preserve"> </w:t>
      </w:r>
      <w:r w:rsidRPr="00531C0A">
        <w:rPr>
          <w:rFonts w:cs="Arial"/>
          <w:lang w:val="de-AT"/>
        </w:rPr>
        <w:t>zur Anwendung verstärkter Sorgfaltspflichten.</w:t>
      </w:r>
    </w:p>
    <w:p w14:paraId="0A3DE9CB" w14:textId="77777777" w:rsidR="00B022D6" w:rsidRPr="00531C0A" w:rsidRDefault="00B022D6" w:rsidP="00B022D6">
      <w:pPr>
        <w:pStyle w:val="Standardklein"/>
        <w:rPr>
          <w:rFonts w:cs="Arial"/>
          <w:lang w:val="de-AT"/>
        </w:rPr>
      </w:pPr>
    </w:p>
    <w:tbl>
      <w:tblPr>
        <w:tblStyle w:val="Tabellenraster"/>
        <w:tblW w:w="652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tblGrid>
      <w:tr w:rsidR="00C169AB" w:rsidRPr="00DE6B3C" w14:paraId="601ABCA7" w14:textId="77777777" w:rsidTr="000B5B59">
        <w:trPr>
          <w:trHeight w:hRule="exact" w:val="709"/>
        </w:trPr>
        <w:tc>
          <w:tcPr>
            <w:tcW w:w="3119" w:type="dxa"/>
            <w:tcBorders>
              <w:top w:val="nil"/>
              <w:bottom w:val="nil"/>
            </w:tcBorders>
            <w:vAlign w:val="bottom"/>
          </w:tcPr>
          <w:p w14:paraId="67EE200E" w14:textId="77777777" w:rsidR="00C169AB" w:rsidRPr="002B5E40" w:rsidRDefault="00C169AB" w:rsidP="000B5B59">
            <w:pPr>
              <w:pStyle w:val="Standardklein"/>
              <w:spacing w:before="0" w:after="40"/>
              <w:rPr>
                <w:rStyle w:val="Fett"/>
                <w:b w:val="0"/>
                <w:bCs w:val="0"/>
                <w:color w:val="00008B"/>
                <w:lang w:val="de-AT"/>
              </w:rPr>
            </w:pPr>
            <w:r>
              <w:rPr>
                <w:lang w:val="de-AT"/>
              </w:rPr>
              <w:t>Geprüft am</w:t>
            </w:r>
            <w:r w:rsidRPr="00437A53">
              <w:rPr>
                <w:lang w:val="de-AT"/>
              </w:rPr>
              <w:t xml:space="preserve"> </w:t>
            </w:r>
            <w:r w:rsidRPr="002D6D0D">
              <w:rPr>
                <w:color w:val="0070C0"/>
                <w:lang w:val="de-AT"/>
              </w:rPr>
              <w:fldChar w:fldCharType="begin">
                <w:ffData>
                  <w:name w:val="Anmerkungen"/>
                  <w:enabled/>
                  <w:calcOnExit w:val="0"/>
                  <w:textInput/>
                </w:ffData>
              </w:fldChar>
            </w:r>
            <w:r w:rsidRPr="002D6D0D">
              <w:rPr>
                <w:color w:val="0070C0"/>
                <w:lang w:val="de-AT"/>
              </w:rPr>
              <w:instrText xml:space="preserve"> FORMTEXT </w:instrText>
            </w:r>
            <w:r w:rsidRPr="002D6D0D">
              <w:rPr>
                <w:color w:val="0070C0"/>
                <w:lang w:val="de-AT"/>
              </w:rPr>
            </w:r>
            <w:r w:rsidRPr="002D6D0D">
              <w:rPr>
                <w:color w:val="0070C0"/>
                <w:lang w:val="de-AT"/>
              </w:rPr>
              <w:fldChar w:fldCharType="separate"/>
            </w:r>
            <w:r w:rsidRPr="002D6D0D">
              <w:rPr>
                <w:noProof/>
                <w:color w:val="0070C0"/>
                <w:lang w:val="de-AT"/>
              </w:rPr>
              <w:t> </w:t>
            </w:r>
            <w:r w:rsidRPr="002D6D0D">
              <w:rPr>
                <w:noProof/>
                <w:color w:val="0070C0"/>
                <w:lang w:val="de-AT"/>
              </w:rPr>
              <w:t> </w:t>
            </w:r>
            <w:r w:rsidRPr="002D6D0D">
              <w:rPr>
                <w:noProof/>
                <w:color w:val="0070C0"/>
                <w:lang w:val="de-AT"/>
              </w:rPr>
              <w:t> </w:t>
            </w:r>
            <w:r w:rsidRPr="002D6D0D">
              <w:rPr>
                <w:noProof/>
                <w:color w:val="0070C0"/>
                <w:lang w:val="de-AT"/>
              </w:rPr>
              <w:t> </w:t>
            </w:r>
            <w:r w:rsidRPr="002D6D0D">
              <w:rPr>
                <w:noProof/>
                <w:color w:val="0070C0"/>
                <w:lang w:val="de-AT"/>
              </w:rPr>
              <w:t> </w:t>
            </w:r>
            <w:r w:rsidRPr="002D6D0D">
              <w:rPr>
                <w:color w:val="0070C0"/>
                <w:lang w:val="de-AT"/>
              </w:rPr>
              <w:fldChar w:fldCharType="end"/>
            </w:r>
          </w:p>
        </w:tc>
        <w:tc>
          <w:tcPr>
            <w:tcW w:w="284" w:type="dxa"/>
            <w:tcBorders>
              <w:top w:val="nil"/>
              <w:bottom w:val="nil"/>
            </w:tcBorders>
            <w:vAlign w:val="bottom"/>
          </w:tcPr>
          <w:p w14:paraId="3550A702" w14:textId="77777777" w:rsidR="00C169AB" w:rsidRPr="00DE6B3C" w:rsidRDefault="00C169AB" w:rsidP="000B5B59">
            <w:pPr>
              <w:spacing w:after="40"/>
              <w:rPr>
                <w:color w:val="FFFFFF" w:themeColor="background1"/>
                <w:sz w:val="4"/>
                <w:szCs w:val="4"/>
              </w:rPr>
            </w:pPr>
          </w:p>
        </w:tc>
        <w:tc>
          <w:tcPr>
            <w:tcW w:w="3119" w:type="dxa"/>
            <w:vAlign w:val="bottom"/>
          </w:tcPr>
          <w:p w14:paraId="7223BD1C" w14:textId="77777777" w:rsidR="00C169AB" w:rsidRPr="00DE6B3C" w:rsidRDefault="00C169AB" w:rsidP="000B5B59">
            <w:pPr>
              <w:pStyle w:val="Standardklein"/>
              <w:spacing w:before="0" w:after="40"/>
              <w:rPr>
                <w:color w:val="FFFFFF" w:themeColor="background1"/>
                <w:sz w:val="4"/>
                <w:szCs w:val="4"/>
                <w:lang w:val="de-AT"/>
              </w:rPr>
            </w:pPr>
          </w:p>
        </w:tc>
      </w:tr>
      <w:tr w:rsidR="00C169AB" w:rsidRPr="00FB4744" w14:paraId="66386AFC" w14:textId="77777777" w:rsidTr="000B5B59">
        <w:trPr>
          <w:trHeight w:hRule="exact" w:val="255"/>
        </w:trPr>
        <w:tc>
          <w:tcPr>
            <w:tcW w:w="3119" w:type="dxa"/>
            <w:tcBorders>
              <w:top w:val="nil"/>
              <w:bottom w:val="nil"/>
            </w:tcBorders>
          </w:tcPr>
          <w:p w14:paraId="7CC438A4" w14:textId="77777777" w:rsidR="00C169AB" w:rsidRPr="00FB4744" w:rsidRDefault="00C169AB" w:rsidP="000B5B59">
            <w:pPr>
              <w:pStyle w:val="Standardsehrsehrklein"/>
            </w:pPr>
          </w:p>
        </w:tc>
        <w:tc>
          <w:tcPr>
            <w:tcW w:w="284" w:type="dxa"/>
            <w:tcBorders>
              <w:top w:val="nil"/>
              <w:bottom w:val="nil"/>
            </w:tcBorders>
          </w:tcPr>
          <w:p w14:paraId="0EBDF3F3" w14:textId="77777777" w:rsidR="00C169AB" w:rsidRPr="00FB4744" w:rsidRDefault="00C169AB" w:rsidP="000B5B59">
            <w:pPr>
              <w:pStyle w:val="Standardsehrsehrklein"/>
            </w:pPr>
          </w:p>
        </w:tc>
        <w:tc>
          <w:tcPr>
            <w:tcW w:w="3119" w:type="dxa"/>
          </w:tcPr>
          <w:p w14:paraId="28447B3C" w14:textId="77777777" w:rsidR="00C169AB" w:rsidRPr="00E23346" w:rsidRDefault="00C169AB" w:rsidP="000B5B59">
            <w:pPr>
              <w:pStyle w:val="Standardsehrsehrklein"/>
              <w:rPr>
                <w:sz w:val="10"/>
                <w:szCs w:val="10"/>
              </w:rPr>
            </w:pPr>
            <w:r w:rsidRPr="00E23346">
              <w:rPr>
                <w:sz w:val="10"/>
                <w:szCs w:val="10"/>
              </w:rPr>
              <w:t>(Datum und Unterschrift des Agenten)</w:t>
            </w:r>
          </w:p>
        </w:tc>
      </w:tr>
    </w:tbl>
    <w:p w14:paraId="2696AB42" w14:textId="61507D91" w:rsidR="00210D03" w:rsidRPr="00C169AB" w:rsidRDefault="00210D03" w:rsidP="00214621">
      <w:pPr>
        <w:pStyle w:val="Standardklein"/>
        <w:tabs>
          <w:tab w:val="clear" w:pos="4820"/>
          <w:tab w:val="left" w:pos="284"/>
        </w:tabs>
        <w:rPr>
          <w:rFonts w:cs="Arial"/>
          <w:lang w:val="de-AT"/>
        </w:rPr>
      </w:pPr>
    </w:p>
    <w:sectPr w:rsidR="00210D03" w:rsidRPr="00C169AB" w:rsidSect="00C169AB">
      <w:headerReference w:type="default" r:id="rId8"/>
      <w:footerReference w:type="default" r:id="rId9"/>
      <w:type w:val="continuous"/>
      <w:pgSz w:w="11906" w:h="16838" w:code="9"/>
      <w:pgMar w:top="1418" w:right="851" w:bottom="1134" w:left="1134" w:header="851"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E292" w14:textId="77777777" w:rsidR="00AB5D11" w:rsidRPr="00FB4744" w:rsidRDefault="00AB5D11" w:rsidP="00210D03">
      <w:pPr>
        <w:spacing w:after="0" w:line="240" w:lineRule="auto"/>
      </w:pPr>
      <w:r w:rsidRPr="00FB4744">
        <w:separator/>
      </w:r>
    </w:p>
  </w:endnote>
  <w:endnote w:type="continuationSeparator" w:id="0">
    <w:p w14:paraId="008B356F" w14:textId="77777777" w:rsidR="00AB5D11" w:rsidRPr="00FB4744" w:rsidRDefault="00AB5D11"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73" w14:textId="702F9E1D" w:rsidR="0084046A" w:rsidRPr="001C134A" w:rsidRDefault="00214621" w:rsidP="00C169AB">
    <w:pPr>
      <w:pStyle w:val="Fuzeile"/>
      <w:tabs>
        <w:tab w:val="clear" w:pos="9356"/>
        <w:tab w:val="right" w:pos="9923"/>
      </w:tabs>
      <w:rPr>
        <w:rFonts w:cs="Arial"/>
        <w:b/>
        <w:bCs/>
      </w:rPr>
    </w:pPr>
    <w:r w:rsidRPr="00214621">
      <w:rPr>
        <w:rFonts w:cs="Arial"/>
        <w:b/>
        <w:bCs/>
      </w:rPr>
      <w:t>Echt. Sicher. Sein.</w:t>
    </w:r>
    <w:r w:rsidR="001C134A">
      <w:rPr>
        <w:rFonts w:cs="Arial"/>
        <w:b/>
        <w:bCs/>
      </w:rPr>
      <w:t xml:space="preserve"> </w:t>
    </w:r>
    <w:r w:rsidR="007B2391" w:rsidRPr="00214621">
      <w:rPr>
        <w:rFonts w:cs="Arial"/>
        <w:highlight w:val="green"/>
      </w:rPr>
      <w:t>Name, Anschrift, GISA-Zahl, Bezeichnung „Versicherungsagent“ und alle Agenturverhältnisse</w:t>
    </w:r>
    <w:r w:rsidR="007B2391" w:rsidRPr="00214621">
      <w:rPr>
        <w:rFonts w:cs="Arial"/>
      </w:rPr>
      <w:tab/>
      <w:t xml:space="preserve">Seite </w:t>
    </w:r>
    <w:r w:rsidR="007B2391" w:rsidRPr="00214621">
      <w:rPr>
        <w:rFonts w:cs="Arial"/>
      </w:rPr>
      <w:fldChar w:fldCharType="begin"/>
    </w:r>
    <w:r w:rsidR="007B2391" w:rsidRPr="00214621">
      <w:rPr>
        <w:rFonts w:cs="Arial"/>
      </w:rPr>
      <w:instrText xml:space="preserve"> PAGE  \* Arabic  \* MERGEFORMAT </w:instrText>
    </w:r>
    <w:r w:rsidR="007B2391" w:rsidRPr="00214621">
      <w:rPr>
        <w:rFonts w:cs="Arial"/>
      </w:rPr>
      <w:fldChar w:fldCharType="separate"/>
    </w:r>
    <w:r w:rsidR="007B2391" w:rsidRPr="00214621">
      <w:rPr>
        <w:rFonts w:cs="Arial"/>
      </w:rPr>
      <w:t>2</w:t>
    </w:r>
    <w:r w:rsidR="007B2391" w:rsidRPr="00214621">
      <w:rPr>
        <w:rFonts w:cs="Arial"/>
      </w:rPr>
      <w:fldChar w:fldCharType="end"/>
    </w:r>
    <w:r w:rsidR="007B2391" w:rsidRPr="00214621">
      <w:rPr>
        <w:rFonts w:cs="Arial"/>
      </w:rPr>
      <w:t xml:space="preserve"> von </w:t>
    </w:r>
    <w:r w:rsidR="000B5DD7" w:rsidRPr="00214621">
      <w:rPr>
        <w:rFonts w:cs="Arial"/>
      </w:rPr>
      <w:fldChar w:fldCharType="begin"/>
    </w:r>
    <w:r w:rsidR="000B5DD7" w:rsidRPr="00214621">
      <w:rPr>
        <w:rFonts w:cs="Arial"/>
      </w:rPr>
      <w:instrText xml:space="preserve"> NUMPAGES  \* Arabic  \* MERGEFORMAT </w:instrText>
    </w:r>
    <w:r w:rsidR="000B5DD7" w:rsidRPr="00214621">
      <w:rPr>
        <w:rFonts w:cs="Arial"/>
      </w:rPr>
      <w:fldChar w:fldCharType="separate"/>
    </w:r>
    <w:r w:rsidR="007B2391" w:rsidRPr="00214621">
      <w:rPr>
        <w:rFonts w:cs="Arial"/>
      </w:rPr>
      <w:t>3</w:t>
    </w:r>
    <w:r w:rsidR="000B5DD7" w:rsidRPr="00214621">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C405" w14:textId="77777777" w:rsidR="00AB5D11" w:rsidRPr="00FB4744" w:rsidRDefault="00AB5D11" w:rsidP="00210D03">
      <w:pPr>
        <w:spacing w:after="0" w:line="240" w:lineRule="auto"/>
      </w:pPr>
      <w:r w:rsidRPr="00FB4744">
        <w:separator/>
      </w:r>
    </w:p>
  </w:footnote>
  <w:footnote w:type="continuationSeparator" w:id="0">
    <w:p w14:paraId="405507A0" w14:textId="77777777" w:rsidR="00AB5D11" w:rsidRPr="00FB4744" w:rsidRDefault="00AB5D11"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ACE6" w14:textId="54EF969C" w:rsidR="00060B01" w:rsidRPr="005E5E71" w:rsidRDefault="005E5E71" w:rsidP="00060B01">
    <w:pPr>
      <w:pStyle w:val="Dokumententitel"/>
      <w:rPr>
        <w:rFonts w:cs="Arial"/>
      </w:rPr>
    </w:pPr>
    <w:r w:rsidRPr="00BB7512">
      <w:rPr>
        <w:rFonts w:cs="Arial"/>
        <w:noProof/>
      </w:rPr>
      <w:drawing>
        <wp:anchor distT="0" distB="0" distL="114300" distR="114300" simplePos="0" relativeHeight="251661312" behindDoc="0" locked="0" layoutInCell="1" allowOverlap="1" wp14:anchorId="0671CF11" wp14:editId="2B918B2D">
          <wp:simplePos x="0" y="0"/>
          <wp:positionH relativeFrom="column">
            <wp:posOffset>0</wp:posOffset>
          </wp:positionH>
          <wp:positionV relativeFrom="paragraph">
            <wp:posOffset>22584</wp:posOffset>
          </wp:positionV>
          <wp:extent cx="450215" cy="381000"/>
          <wp:effectExtent l="0" t="0" r="0" b="0"/>
          <wp:wrapSquare wrapText="bothSides"/>
          <wp:docPr id="2"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215" cy="381000"/>
                  </a:xfrm>
                  <a:prstGeom prst="rect">
                    <a:avLst/>
                  </a:prstGeom>
                </pic:spPr>
              </pic:pic>
            </a:graphicData>
          </a:graphic>
          <wp14:sizeRelH relativeFrom="page">
            <wp14:pctWidth>0</wp14:pctWidth>
          </wp14:sizeRelH>
          <wp14:sizeRelV relativeFrom="page">
            <wp14:pctHeight>0</wp14:pctHeight>
          </wp14:sizeRelV>
        </wp:anchor>
      </w:drawing>
    </w:r>
    <w:r w:rsidR="00BE1707" w:rsidRPr="005E5E71">
      <w:rPr>
        <w:rFonts w:cs="Arial"/>
        <w:noProof/>
      </w:rPr>
      <mc:AlternateContent>
        <mc:Choice Requires="wps">
          <w:drawing>
            <wp:anchor distT="0" distB="0" distL="114300" distR="114300" simplePos="0" relativeHeight="251659264" behindDoc="0" locked="1" layoutInCell="1" allowOverlap="1" wp14:anchorId="75DEA9E9" wp14:editId="4EBC3799">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3FBE040E" w14:textId="20504446" w:rsidR="00BE1707" w:rsidRPr="00214621" w:rsidRDefault="00BE1707" w:rsidP="00BE1707">
                          <w:pPr>
                            <w:pStyle w:val="StandardkleinohneAbstand"/>
                            <w:rPr>
                              <w:rFonts w:cs="Arial"/>
                              <w:sz w:val="14"/>
                              <w:szCs w:val="14"/>
                            </w:rPr>
                          </w:pPr>
                          <w:r w:rsidRPr="00214621">
                            <w:rPr>
                              <w:rFonts w:cs="Arial"/>
                              <w:b/>
                              <w:bCs/>
                              <w:sz w:val="14"/>
                              <w:szCs w:val="14"/>
                            </w:rPr>
                            <w:t>[DISCLAIMER/HAFTUNGSAUSSCHLUSS:</w:t>
                          </w:r>
                          <w:r w:rsidRPr="00214621">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1C134A">
                            <w:rPr>
                              <w:rFonts w:cs="Arial"/>
                              <w:sz w:val="14"/>
                              <w:szCs w:val="14"/>
                            </w:rPr>
                            <w:t>,</w:t>
                          </w:r>
                          <w:r w:rsidRPr="00214621">
                            <w:rPr>
                              <w:rFonts w:cs="Arial"/>
                              <w:sz w:val="14"/>
                              <w:szCs w:val="14"/>
                            </w:rPr>
                            <w:t xml:space="preserve"> die sich im Zusammenhang mit den Informationen oder Anwendung dieses Dokuments ergeben</w:t>
                          </w:r>
                          <w:r w:rsidR="001C134A">
                            <w:rPr>
                              <w:rFonts w:cs="Arial"/>
                              <w:sz w:val="14"/>
                              <w:szCs w:val="14"/>
                            </w:rPr>
                            <w:t>,</w:t>
                          </w:r>
                          <w:r w:rsidRPr="00214621">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EA9E9"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3FBE040E" w14:textId="20504446" w:rsidR="00BE1707" w:rsidRPr="00214621" w:rsidRDefault="00BE1707" w:rsidP="00BE1707">
                    <w:pPr>
                      <w:pStyle w:val="StandardkleinohneAbstand"/>
                      <w:rPr>
                        <w:rFonts w:cs="Arial"/>
                        <w:sz w:val="14"/>
                        <w:szCs w:val="14"/>
                      </w:rPr>
                    </w:pPr>
                    <w:r w:rsidRPr="00214621">
                      <w:rPr>
                        <w:rFonts w:cs="Arial"/>
                        <w:b/>
                        <w:bCs/>
                        <w:sz w:val="14"/>
                        <w:szCs w:val="14"/>
                      </w:rPr>
                      <w:t>[DISCLAIMER/HAFTUNGSAUSSCHLUSS:</w:t>
                    </w:r>
                    <w:r w:rsidRPr="00214621">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1C134A">
                      <w:rPr>
                        <w:rFonts w:cs="Arial"/>
                        <w:sz w:val="14"/>
                        <w:szCs w:val="14"/>
                      </w:rPr>
                      <w:t>,</w:t>
                    </w:r>
                    <w:r w:rsidRPr="00214621">
                      <w:rPr>
                        <w:rFonts w:cs="Arial"/>
                        <w:sz w:val="14"/>
                        <w:szCs w:val="14"/>
                      </w:rPr>
                      <w:t xml:space="preserve"> die sich im Zusammenhang mit den Informationen oder Anwendung dieses Dokuments ergeben</w:t>
                    </w:r>
                    <w:r w:rsidR="001C134A">
                      <w:rPr>
                        <w:rFonts w:cs="Arial"/>
                        <w:sz w:val="14"/>
                        <w:szCs w:val="14"/>
                      </w:rPr>
                      <w:t>,</w:t>
                    </w:r>
                    <w:r w:rsidRPr="00214621">
                      <w:rPr>
                        <w:rFonts w:cs="Arial"/>
                        <w:sz w:val="14"/>
                        <w:szCs w:val="14"/>
                      </w:rPr>
                      <w:t xml:space="preserve"> ist ausgeschlossen.]</w:t>
                    </w:r>
                  </w:p>
                </w:txbxContent>
              </v:textbox>
              <w10:wrap anchorx="page" anchory="page"/>
              <w10:anchorlock/>
            </v:shape>
          </w:pict>
        </mc:Fallback>
      </mc:AlternateContent>
    </w:r>
    <w:r w:rsidR="00485D81" w:rsidRPr="005E5E71">
      <w:rPr>
        <w:rFonts w:cs="Arial"/>
      </w:rPr>
      <w:t>Geldwäscheprävention</w:t>
    </w:r>
  </w:p>
  <w:p w14:paraId="661C772E" w14:textId="492EE854" w:rsidR="006825D1" w:rsidRPr="00214621" w:rsidRDefault="00485D81" w:rsidP="00485D81">
    <w:pPr>
      <w:rPr>
        <w:rFonts w:cs="Arial"/>
      </w:rPr>
    </w:pPr>
    <w:r w:rsidRPr="005E5E71">
      <w:rPr>
        <w:rFonts w:cs="Arial"/>
      </w:rPr>
      <w:t xml:space="preserve">Risikoerhebung für </w:t>
    </w:r>
    <w:r w:rsidR="00C02A67" w:rsidRPr="005E5E71">
      <w:rPr>
        <w:rFonts w:cs="Arial"/>
      </w:rPr>
      <w:t>juristische</w:t>
    </w:r>
    <w:r w:rsidRPr="005E5E71">
      <w:rPr>
        <w:rFonts w:cs="Arial"/>
      </w:rPr>
      <w:t xml:space="preserve"> Personen (KY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79F3342E"/>
    <w:multiLevelType w:val="hybridMultilevel"/>
    <w:tmpl w:val="10CE2F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477332969">
    <w:abstractNumId w:val="0"/>
  </w:num>
  <w:num w:numId="2" w16cid:durableId="44644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4508"/>
    <w:rsid w:val="0001676E"/>
    <w:rsid w:val="00022C2A"/>
    <w:rsid w:val="0002799F"/>
    <w:rsid w:val="00033858"/>
    <w:rsid w:val="00060B01"/>
    <w:rsid w:val="0007175E"/>
    <w:rsid w:val="00082EFC"/>
    <w:rsid w:val="000A7F66"/>
    <w:rsid w:val="000B5DD7"/>
    <w:rsid w:val="000D691D"/>
    <w:rsid w:val="00100448"/>
    <w:rsid w:val="001037B6"/>
    <w:rsid w:val="00105446"/>
    <w:rsid w:val="0011771C"/>
    <w:rsid w:val="0012195A"/>
    <w:rsid w:val="00127E13"/>
    <w:rsid w:val="00137BAF"/>
    <w:rsid w:val="00175D5C"/>
    <w:rsid w:val="00195E79"/>
    <w:rsid w:val="001C134A"/>
    <w:rsid w:val="001C728B"/>
    <w:rsid w:val="001D3235"/>
    <w:rsid w:val="001E0394"/>
    <w:rsid w:val="001F039C"/>
    <w:rsid w:val="001F265F"/>
    <w:rsid w:val="001F3B59"/>
    <w:rsid w:val="00210D03"/>
    <w:rsid w:val="00214621"/>
    <w:rsid w:val="00226AF7"/>
    <w:rsid w:val="002434A0"/>
    <w:rsid w:val="002620D2"/>
    <w:rsid w:val="002649F6"/>
    <w:rsid w:val="00270212"/>
    <w:rsid w:val="0029125C"/>
    <w:rsid w:val="002952B8"/>
    <w:rsid w:val="002B0F50"/>
    <w:rsid w:val="002C147B"/>
    <w:rsid w:val="002C50D2"/>
    <w:rsid w:val="002D1B30"/>
    <w:rsid w:val="002D6D0D"/>
    <w:rsid w:val="002E6F66"/>
    <w:rsid w:val="002E714A"/>
    <w:rsid w:val="002F3DE7"/>
    <w:rsid w:val="002F6201"/>
    <w:rsid w:val="0035179A"/>
    <w:rsid w:val="00364A27"/>
    <w:rsid w:val="003824A5"/>
    <w:rsid w:val="00390EC7"/>
    <w:rsid w:val="003A0B01"/>
    <w:rsid w:val="003C7401"/>
    <w:rsid w:val="003E4FDB"/>
    <w:rsid w:val="003E542A"/>
    <w:rsid w:val="003E6C1E"/>
    <w:rsid w:val="003F4A5E"/>
    <w:rsid w:val="0040293E"/>
    <w:rsid w:val="00403D5C"/>
    <w:rsid w:val="00412624"/>
    <w:rsid w:val="00432C72"/>
    <w:rsid w:val="00435CFF"/>
    <w:rsid w:val="0044697B"/>
    <w:rsid w:val="004615E6"/>
    <w:rsid w:val="00461AD2"/>
    <w:rsid w:val="00462AA9"/>
    <w:rsid w:val="004774D3"/>
    <w:rsid w:val="004807F4"/>
    <w:rsid w:val="00481246"/>
    <w:rsid w:val="00485D81"/>
    <w:rsid w:val="00494882"/>
    <w:rsid w:val="004B7C9B"/>
    <w:rsid w:val="004C4FD0"/>
    <w:rsid w:val="004D19E0"/>
    <w:rsid w:val="004F215D"/>
    <w:rsid w:val="00504CEA"/>
    <w:rsid w:val="00506404"/>
    <w:rsid w:val="00511166"/>
    <w:rsid w:val="00531C0A"/>
    <w:rsid w:val="00541EB0"/>
    <w:rsid w:val="0054200B"/>
    <w:rsid w:val="00545841"/>
    <w:rsid w:val="005570BE"/>
    <w:rsid w:val="00562491"/>
    <w:rsid w:val="00565FB6"/>
    <w:rsid w:val="0058789E"/>
    <w:rsid w:val="00592C6F"/>
    <w:rsid w:val="00596078"/>
    <w:rsid w:val="005A4073"/>
    <w:rsid w:val="005B6A9D"/>
    <w:rsid w:val="005C3B6F"/>
    <w:rsid w:val="005E5E71"/>
    <w:rsid w:val="00614AE0"/>
    <w:rsid w:val="00633E96"/>
    <w:rsid w:val="00656E09"/>
    <w:rsid w:val="006825D1"/>
    <w:rsid w:val="00686185"/>
    <w:rsid w:val="006D2938"/>
    <w:rsid w:val="006E4718"/>
    <w:rsid w:val="006F6781"/>
    <w:rsid w:val="00706AFD"/>
    <w:rsid w:val="0073279E"/>
    <w:rsid w:val="00735BE1"/>
    <w:rsid w:val="00747709"/>
    <w:rsid w:val="00747A5F"/>
    <w:rsid w:val="00760B15"/>
    <w:rsid w:val="007760FD"/>
    <w:rsid w:val="007A1983"/>
    <w:rsid w:val="007A36EE"/>
    <w:rsid w:val="007A54DC"/>
    <w:rsid w:val="007B2391"/>
    <w:rsid w:val="007E1FA0"/>
    <w:rsid w:val="00806432"/>
    <w:rsid w:val="00817ADD"/>
    <w:rsid w:val="00831A72"/>
    <w:rsid w:val="0084046A"/>
    <w:rsid w:val="008530F2"/>
    <w:rsid w:val="00883246"/>
    <w:rsid w:val="00890887"/>
    <w:rsid w:val="008C4556"/>
    <w:rsid w:val="008D2026"/>
    <w:rsid w:val="008D7DB4"/>
    <w:rsid w:val="008E3FFC"/>
    <w:rsid w:val="008F35DF"/>
    <w:rsid w:val="008F7525"/>
    <w:rsid w:val="009003D5"/>
    <w:rsid w:val="00954C32"/>
    <w:rsid w:val="0098019D"/>
    <w:rsid w:val="00991C62"/>
    <w:rsid w:val="00995B1B"/>
    <w:rsid w:val="00996E8A"/>
    <w:rsid w:val="009A4A8C"/>
    <w:rsid w:val="009B10A6"/>
    <w:rsid w:val="009E5B5B"/>
    <w:rsid w:val="009E71E8"/>
    <w:rsid w:val="009F03B5"/>
    <w:rsid w:val="009F2520"/>
    <w:rsid w:val="00A06355"/>
    <w:rsid w:val="00A141FE"/>
    <w:rsid w:val="00A359BA"/>
    <w:rsid w:val="00A36480"/>
    <w:rsid w:val="00A41F55"/>
    <w:rsid w:val="00A4727F"/>
    <w:rsid w:val="00A47B6F"/>
    <w:rsid w:val="00A54BB6"/>
    <w:rsid w:val="00A7147B"/>
    <w:rsid w:val="00A738C9"/>
    <w:rsid w:val="00A777C3"/>
    <w:rsid w:val="00A823FA"/>
    <w:rsid w:val="00AA35B1"/>
    <w:rsid w:val="00AA70BB"/>
    <w:rsid w:val="00AA79F3"/>
    <w:rsid w:val="00AB5D11"/>
    <w:rsid w:val="00AD2A8E"/>
    <w:rsid w:val="00B022D6"/>
    <w:rsid w:val="00B23E38"/>
    <w:rsid w:val="00B26DCF"/>
    <w:rsid w:val="00B3441A"/>
    <w:rsid w:val="00B3617A"/>
    <w:rsid w:val="00B627B9"/>
    <w:rsid w:val="00B82710"/>
    <w:rsid w:val="00B97585"/>
    <w:rsid w:val="00BA0C94"/>
    <w:rsid w:val="00BC1543"/>
    <w:rsid w:val="00BC7FF0"/>
    <w:rsid w:val="00BD203C"/>
    <w:rsid w:val="00BD6521"/>
    <w:rsid w:val="00BE1707"/>
    <w:rsid w:val="00BE666F"/>
    <w:rsid w:val="00C02A67"/>
    <w:rsid w:val="00C02CB8"/>
    <w:rsid w:val="00C169AB"/>
    <w:rsid w:val="00C2372E"/>
    <w:rsid w:val="00C33237"/>
    <w:rsid w:val="00C3463C"/>
    <w:rsid w:val="00C56C82"/>
    <w:rsid w:val="00C60359"/>
    <w:rsid w:val="00C6268E"/>
    <w:rsid w:val="00CB371D"/>
    <w:rsid w:val="00CC156A"/>
    <w:rsid w:val="00CD465E"/>
    <w:rsid w:val="00CD60A7"/>
    <w:rsid w:val="00CE68C9"/>
    <w:rsid w:val="00CE7365"/>
    <w:rsid w:val="00D0420B"/>
    <w:rsid w:val="00D0759F"/>
    <w:rsid w:val="00D17E67"/>
    <w:rsid w:val="00D422BD"/>
    <w:rsid w:val="00D532ED"/>
    <w:rsid w:val="00D7098D"/>
    <w:rsid w:val="00D82F23"/>
    <w:rsid w:val="00D94B8D"/>
    <w:rsid w:val="00DB1776"/>
    <w:rsid w:val="00DC29AF"/>
    <w:rsid w:val="00DF57FE"/>
    <w:rsid w:val="00E2021E"/>
    <w:rsid w:val="00E20386"/>
    <w:rsid w:val="00E23346"/>
    <w:rsid w:val="00E25815"/>
    <w:rsid w:val="00E3032D"/>
    <w:rsid w:val="00E344F4"/>
    <w:rsid w:val="00E5424D"/>
    <w:rsid w:val="00E62769"/>
    <w:rsid w:val="00E74C98"/>
    <w:rsid w:val="00E7672B"/>
    <w:rsid w:val="00E76BD2"/>
    <w:rsid w:val="00E81953"/>
    <w:rsid w:val="00E9467F"/>
    <w:rsid w:val="00ED18EA"/>
    <w:rsid w:val="00EF3EE3"/>
    <w:rsid w:val="00EF50F4"/>
    <w:rsid w:val="00F15104"/>
    <w:rsid w:val="00F217E6"/>
    <w:rsid w:val="00F3593A"/>
    <w:rsid w:val="00F54AA9"/>
    <w:rsid w:val="00F551CA"/>
    <w:rsid w:val="00F6030D"/>
    <w:rsid w:val="00F707EB"/>
    <w:rsid w:val="00F958D9"/>
    <w:rsid w:val="00FA24F2"/>
    <w:rsid w:val="00FA3001"/>
    <w:rsid w:val="00FA7C51"/>
    <w:rsid w:val="00FB4744"/>
    <w:rsid w:val="00FC140E"/>
    <w:rsid w:val="00FD181F"/>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5B5B"/>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C3463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6276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9E5B5B"/>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B2391"/>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B2391"/>
    <w:rPr>
      <w:rFonts w:ascii="Roboto" w:hAnsi="Roboto"/>
      <w:sz w:val="16"/>
    </w:rPr>
  </w:style>
  <w:style w:type="paragraph" w:customStyle="1" w:styleId="Standardsehrklein">
    <w:name w:val="Standard sehr klein"/>
    <w:basedOn w:val="Standardklein"/>
    <w:qFormat/>
    <w:rsid w:val="00C3463C"/>
    <w:pPr>
      <w:spacing w:before="70" w:after="70"/>
    </w:pPr>
    <w:rPr>
      <w:sz w:val="10"/>
    </w:rPr>
  </w:style>
  <w:style w:type="paragraph" w:customStyle="1" w:styleId="Standardsehrsehrklein">
    <w:name w:val="Standard sehr sehr klein"/>
    <w:basedOn w:val="Standardsehrklein"/>
    <w:qFormat/>
    <w:rsid w:val="009E5B5B"/>
    <w:pPr>
      <w:spacing w:before="50" w:after="50"/>
    </w:pPr>
    <w:rPr>
      <w:sz w:val="12"/>
    </w:r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9E5B5B"/>
    <w:pPr>
      <w:spacing w:before="0" w:after="0"/>
    </w:pPr>
  </w:style>
  <w:style w:type="paragraph" w:customStyle="1" w:styleId="Fuzeilegrorechts">
    <w:name w:val="Fußzeile groß (rechts)"/>
    <w:basedOn w:val="Fuzeile"/>
    <w:qFormat/>
    <w:rsid w:val="009E5B5B"/>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C3463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E62769"/>
    <w:rPr>
      <w:rFonts w:asciiTheme="majorHAnsi" w:eastAsiaTheme="majorEastAsia" w:hAnsiTheme="majorHAnsi" w:cstheme="majorBidi"/>
      <w:color w:val="1F3763" w:themeColor="accent1" w:themeShade="7F"/>
    </w:rPr>
  </w:style>
  <w:style w:type="paragraph" w:styleId="berarbeitung">
    <w:name w:val="Revision"/>
    <w:hidden/>
    <w:uiPriority w:val="99"/>
    <w:semiHidden/>
    <w:rsid w:val="008D2026"/>
    <w:pPr>
      <w:spacing w:after="0" w:line="240" w:lineRule="auto"/>
    </w:pPr>
    <w:rPr>
      <w:rFonts w:ascii="Roboto" w:hAnsi="Roboto"/>
    </w:rPr>
  </w:style>
  <w:style w:type="character" w:styleId="Kommentarzeichen">
    <w:name w:val="annotation reference"/>
    <w:basedOn w:val="Absatz-Standardschriftart"/>
    <w:uiPriority w:val="99"/>
    <w:semiHidden/>
    <w:unhideWhenUsed/>
    <w:rsid w:val="00462AA9"/>
    <w:rPr>
      <w:sz w:val="16"/>
      <w:szCs w:val="16"/>
    </w:rPr>
  </w:style>
  <w:style w:type="paragraph" w:styleId="Kommentartext">
    <w:name w:val="annotation text"/>
    <w:basedOn w:val="Standard"/>
    <w:link w:val="KommentartextZchn"/>
    <w:uiPriority w:val="99"/>
    <w:unhideWhenUsed/>
    <w:rsid w:val="00462AA9"/>
    <w:pPr>
      <w:spacing w:line="240" w:lineRule="auto"/>
    </w:pPr>
    <w:rPr>
      <w:sz w:val="20"/>
      <w:szCs w:val="20"/>
    </w:rPr>
  </w:style>
  <w:style w:type="character" w:customStyle="1" w:styleId="KommentartextZchn">
    <w:name w:val="Kommentartext Zchn"/>
    <w:basedOn w:val="Absatz-Standardschriftart"/>
    <w:link w:val="Kommentartext"/>
    <w:uiPriority w:val="99"/>
    <w:rsid w:val="00462AA9"/>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462AA9"/>
    <w:rPr>
      <w:b/>
      <w:bCs/>
    </w:rPr>
  </w:style>
  <w:style w:type="character" w:customStyle="1" w:styleId="KommentarthemaZchn">
    <w:name w:val="Kommentarthema Zchn"/>
    <w:basedOn w:val="KommentartextZchn"/>
    <w:link w:val="Kommentarthema"/>
    <w:uiPriority w:val="99"/>
    <w:semiHidden/>
    <w:rsid w:val="00462AA9"/>
    <w:rPr>
      <w:rFonts w:ascii="Roboto" w:hAnsi="Roboto"/>
      <w:b/>
      <w:bCs/>
      <w:sz w:val="20"/>
      <w:szCs w:val="20"/>
    </w:rPr>
  </w:style>
  <w:style w:type="paragraph" w:styleId="KeinLeerraum">
    <w:name w:val="No Spacing"/>
    <w:uiPriority w:val="1"/>
    <w:qFormat/>
    <w:rsid w:val="009E5B5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12</cp:revision>
  <cp:lastPrinted>2024-03-29T17:34:00Z</cp:lastPrinted>
  <dcterms:created xsi:type="dcterms:W3CDTF">2024-10-17T14:14:00Z</dcterms:created>
  <dcterms:modified xsi:type="dcterms:W3CDTF">2025-10-30T19:30:00Z</dcterms:modified>
</cp:coreProperties>
</file>